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95603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5603" w:rsidRP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603">
        <w:rPr>
          <w:rFonts w:ascii="Times New Roman" w:hAnsi="Times New Roman" w:cs="Times New Roman"/>
          <w:b/>
          <w:sz w:val="28"/>
          <w:szCs w:val="28"/>
        </w:rPr>
        <w:t xml:space="preserve">Информация об условиях, </w:t>
      </w:r>
    </w:p>
    <w:p w:rsidR="00295603" w:rsidRPr="00295603" w:rsidRDefault="00295603" w:rsidP="00295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5603">
        <w:rPr>
          <w:rFonts w:ascii="Times New Roman" w:hAnsi="Times New Roman" w:cs="Times New Roman"/>
          <w:b/>
          <w:sz w:val="28"/>
          <w:szCs w:val="28"/>
        </w:rPr>
        <w:t>на которых осуществляется поставка регулируемых товаров и (или) оказание регулируемых услуг, содержит сведения об условиях публичных договоров поставок регулируемых товаров, оказания регулируемых услуг, в том числе договоров на подключение к системе теплоснабжения</w:t>
      </w:r>
      <w:proofErr w:type="gramEnd"/>
    </w:p>
    <w:p w:rsidR="00295603" w:rsidRDefault="00295603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Поставка тепловой энергии осуществляется на основании заключенного публичного договора энергоснабжения (теплоснабжения) с юридическими лицами при наличии у них отвечающего установленным техническим требованиям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принимающего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устройства, присоединенного к сетям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, и другого необходимого оборудования, а также при обеспечении учета потребления энергии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 xml:space="preserve">Предметом публичного договора является обязанность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 отпускать  Абоненту через присоединенную сеть тепловую энергию в горячей воде и теплоноситель, а Абонента обязуется принимать и оплачивать принятую тепловую энергию и невозвращенный в тепловую сеть теплоноситель, соблюдать режим ее потребления в объеме, сроки и на условиях, предусмотренных договором, а также обеспечивать безопасность эксплуатации находящихся в его ведении тепловых сетей и исправность используемых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им приборов и оборудования, связанных с потреблением тепловой энергии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ab/>
        <w:t>Публичный договор включает в себя следующие разделы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>Права и обязанности</w:t>
      </w:r>
      <w:r w:rsidRPr="005A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 при отпуске тепловой энергии, права и обязанности Абонента при потреблении тепловой энергии, порядок введения ограничения или прекращения теплоснабжения, учет потребленной  тепловой энергии и теплоносителя, оперативно-диспетчерской управление, порядок расчетов, ответственность сторон, разрешение споров, срок действия договора, приложения к договору, адреса, реквизиты и подписи сторон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ость сторон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Ответственность сторон за неисполнение или ненадлежащее исполнение обязательств по Договору определяется общими нормами Гражданского кодекса РФ, предусматривающими ответственность за нарушение обязательств, а также заключенным договором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 xml:space="preserve">Форма и порядок заключения Договора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Договор заключается в форме, определяемой по общим правилам совершения сделок, т.е. в силу ст. 161, 434 Гражданского кодекса РФ в простой письменной форме.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Момент заключения Договора согласно п. 1 ст. 433 Гражданского кодекса РФ - это момент получения лицом, направившим оферту, ее акцепта.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 xml:space="preserve">Срок Договора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Договор обычно заключается на определенный срок, чаще всего - на один год, и при отсутствии изменений и (или) дополнений условий Договора, а также предложения о заключении нового Договора со стороны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ая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я продлевается на такой же срок на прежних условиях (п. 2 ст. 540 Гражданского кодекса РФ). До внесения изменений и/или дополнений, а равно и до заключения нового Договора отношения сторон регулируются ранее заключенным Договором (п. 2 ст. 540 Гражданского кодекса РФ)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  <w:u w:val="single"/>
        </w:rPr>
        <w:t>Нормативно-правовые акты</w:t>
      </w:r>
      <w:r w:rsidRPr="005A4B4A">
        <w:rPr>
          <w:rFonts w:ascii="Times New Roman" w:hAnsi="Times New Roman" w:cs="Times New Roman"/>
          <w:sz w:val="24"/>
          <w:szCs w:val="24"/>
        </w:rPr>
        <w:t xml:space="preserve">, регламентирующие взаимоотношения  </w:t>
      </w:r>
      <w:proofErr w:type="spellStart"/>
      <w:r w:rsidRPr="005A4B4A">
        <w:rPr>
          <w:rFonts w:ascii="Times New Roman" w:hAnsi="Times New Roman" w:cs="Times New Roman"/>
          <w:sz w:val="24"/>
          <w:szCs w:val="24"/>
        </w:rPr>
        <w:t>энергоснабжающей</w:t>
      </w:r>
      <w:proofErr w:type="spellEnd"/>
      <w:r w:rsidRPr="005A4B4A">
        <w:rPr>
          <w:rFonts w:ascii="Times New Roman" w:hAnsi="Times New Roman" w:cs="Times New Roman"/>
          <w:sz w:val="24"/>
          <w:szCs w:val="24"/>
        </w:rPr>
        <w:t xml:space="preserve"> организации и потребителей тепловой энергии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1. Гражданский кодекс РФ.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2. Федеральные законы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6.03.2003 N 35-ФЗ (ред. от 06.12.2011) Об электроэнергетике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27.12.2002 N 184-ФЗ (ред. от 06.12.2011) О техническом регулировани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27.07.2010 N 190-ФЗ (ред. от 18.07.2011, с изм. от 07.12.2011) О теплоснабжени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30.12.2004 N 210-ФЗ (ред. от 19.07.2011, с изм. от 07.12.2011) Об основах регулирования тарифов организаций коммунального комплекса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Федеральный закон от 23.11.2009 N 261-ФЗ (ред. от 12.12.2011) Об энергосбережении и о повышении энергетической эффективност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3. Постановления Правительства РФ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5 января 1998 г. № 1</w:t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Порядке прекращения или ограничения подачи электрической или тепловой энергии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Постановление Правительства РФ от 13.02.2006 N 83 (ред. от 27.11.2010) 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остановление Правительства РФ от 04.04.2000 N 294 (ред. от 17.12.2010) Об утверждении Порядка расчетов за тепловую энергию и природный газ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остановление Правительства РФ от 09.06.2007 N 360 (ред. от 27.11.2010) Об утверждении Правил заключения и исполнения публичных договоров о подключении к системам коммунальной инфраструктуры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4. Нормативно-техническая документация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пользования тепловой энергией 1981 года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технической эксплуатации тепловых энергоустановок (зарегистрированы Минюстом РФ № 4358 от 02.04.2003г.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технической эксплуатации электрических станций и сетей РФ (зарегистрированных Минюстом РФ № 4799 от 20.06.2003г.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Правила учета отпуска тепловой энергии </w:t>
      </w:r>
      <w:proofErr w:type="gramStart"/>
      <w:r w:rsidRPr="005A4B4A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34-70-010-85 (раздел №5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Правила учета тепловой энергии и теплоносителя (зарегистрированы Минюстом РФ № 954 от 25.09.95г.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Правила учета тепловой энергии и теплоносителя (утв. Минтопэнерго РФ 12.09.1995 N Вк-4936)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5. СНиПы, ГОСТы, СанПиН: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4B4A">
        <w:rPr>
          <w:rFonts w:ascii="Times New Roman" w:hAnsi="Times New Roman" w:cs="Times New Roman"/>
          <w:sz w:val="24"/>
          <w:szCs w:val="24"/>
        </w:rPr>
        <w:t>- СанПиН 2.1.2.1188-03 (вместе с СанПиН 2.1.2.1188-03. 2.1.2.</w:t>
      </w:r>
      <w:proofErr w:type="gramEnd"/>
      <w:r w:rsidRPr="005A4B4A">
        <w:rPr>
          <w:rFonts w:ascii="Times New Roman" w:hAnsi="Times New Roman" w:cs="Times New Roman"/>
          <w:sz w:val="24"/>
          <w:szCs w:val="24"/>
        </w:rPr>
        <w:t xml:space="preserve">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СанПиН 2.2.4.548-96 Физические факторы производственной среды. Гигиенические требования к микроклимату производственных помещений. Санитарные правила и нормы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>- СНиП 2.04.07-86 Тепловые сети (утв. Постановлением Госстроя СССР от 30.12.1986 N 75) (ред. от 12.10.2001)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4B4A">
        <w:rPr>
          <w:rFonts w:ascii="Times New Roman" w:hAnsi="Times New Roman" w:cs="Times New Roman"/>
          <w:sz w:val="24"/>
          <w:szCs w:val="24"/>
        </w:rPr>
        <w:t xml:space="preserve">- СНиП 23-01-99 «Строительная климатология» (приняты Постановлением Госстроя РФ от 11.06.1995 г. №45)(ред. от 24.12.2002) </w:t>
      </w:r>
    </w:p>
    <w:p w:rsidR="005A4B4A" w:rsidRPr="005A4B4A" w:rsidRDefault="005A4B4A" w:rsidP="005A4B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4A" w:rsidRDefault="005A4B4A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lastRenderedPageBreak/>
        <w:t>ГОСУДАРСТВЕННЫЙ КОНТРАКТ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 </w:t>
      </w:r>
      <w:r w:rsidRPr="009733F2">
        <w:rPr>
          <w:rFonts w:ascii="Times New Roman" w:hAnsi="Times New Roman" w:cs="Times New Roman"/>
          <w:b/>
          <w:sz w:val="24"/>
          <w:szCs w:val="24"/>
        </w:rPr>
        <w:t xml:space="preserve">НА ПОСТАВКУ ТЕПЛОВОЙ ЭНЕРГИИ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 xml:space="preserve">И ТЕПЛОНОСИТЕЛЯ   № </w:t>
      </w: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«___»____________ 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14C4" w:rsidRPr="009733F2" w:rsidRDefault="00B014C4" w:rsidP="00B0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</w:t>
      </w:r>
      <w:proofErr w:type="spellStart"/>
      <w:r w:rsidRPr="0097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</w:t>
      </w:r>
      <w:proofErr w:type="spellEnd"/>
      <w:r w:rsidRPr="0097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О – </w:t>
      </w:r>
      <w:proofErr w:type="spellStart"/>
      <w:r w:rsidRPr="0097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генерация</w:t>
      </w:r>
      <w:proofErr w:type="spellEnd"/>
      <w:r w:rsidRPr="0097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9733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ающая организация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ое ООО «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 – Управление 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ей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действующим на основании  договора о передаче полномочий единоличного исполнительного органа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тава, в лице  заместителя директора по экономике и финансам филиала «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ая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  АО «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-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нкова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Пет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в целях обеспечения деятельности филиала «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ая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 АО</w:t>
      </w:r>
      <w:proofErr w:type="gram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-</w:t>
      </w:r>
      <w:proofErr w:type="spellStart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одной стороны и </w:t>
      </w:r>
    </w:p>
    <w:p w:rsidR="00B014C4" w:rsidRDefault="00B014C4" w:rsidP="00B014C4">
      <w:pPr>
        <w:pStyle w:val="a8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Наименование государственного учреждения</w:t>
      </w:r>
      <w:r>
        <w:rPr>
          <w:rFonts w:ascii="Times New Roman" w:hAnsi="Times New Roman"/>
          <w:snapToGrid w:val="0"/>
          <w:sz w:val="24"/>
        </w:rPr>
        <w:t xml:space="preserve">, именуемое  в дальнейшем </w:t>
      </w:r>
      <w:r w:rsidRPr="00B071A5">
        <w:rPr>
          <w:rFonts w:ascii="Times New Roman" w:hAnsi="Times New Roman"/>
          <w:b/>
          <w:snapToGrid w:val="0"/>
          <w:sz w:val="24"/>
        </w:rPr>
        <w:t>"Потребитель",</w:t>
      </w:r>
      <w:r>
        <w:rPr>
          <w:rFonts w:ascii="Times New Roman" w:hAnsi="Times New Roman"/>
          <w:snapToGrid w:val="0"/>
          <w:sz w:val="24"/>
        </w:rPr>
        <w:t xml:space="preserve"> в лице  _______________________________________, действующего на основании  _____________________________________________________, </w:t>
      </w:r>
      <w:r>
        <w:rPr>
          <w:rFonts w:ascii="Times New Roman" w:hAnsi="Times New Roman"/>
          <w:sz w:val="24"/>
          <w:szCs w:val="24"/>
        </w:rPr>
        <w:t>с другой стороны, в дальнейшем именуемые «Стороны»,  заключили настоящий государственный Контракт (далее – Контракт) о нижеследующем:</w:t>
      </w:r>
      <w:proofErr w:type="gramEnd"/>
    </w:p>
    <w:p w:rsidR="00B014C4" w:rsidRPr="009733F2" w:rsidRDefault="00B014C4" w:rsidP="00B014C4">
      <w:pPr>
        <w:pStyle w:val="a8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ПРЕДМЕТ КОНТРАКТА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По настоящему Контракту Теплоснабжающая организация обязуется постави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тепловую энергию (мощность) и теплоноситель, а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уется оплачивать принятую тепловую энергию (мощность) и теплоноситель, а также соблюдать предусмотренный настоящим Контракт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  <w:proofErr w:type="gramEnd"/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 тепловой с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1. Теплоснабжающая организация обязуется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(мощность) и теплоносител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до границы, установленной Актом разграничения балансовой принадлежности и эксплуатационной ответственности (Приложение № 1), на условиях, установленных настоящим Контрактом, и в количестве, согласованном Сторонами и указанном в Приложении № 2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1.3. Поддерживать среднесуточную температуру теплоносителя в  соответствии с температурными графиками тепловой сети (Приложение № 3 к настоящему контракту) не допуская ее отклонения более чем на </w:t>
      </w:r>
      <w:r w:rsidRPr="009733F2">
        <w:rPr>
          <w:rFonts w:ascii="Times New Roman" w:hAnsi="Times New Roman" w:cs="Times New Roman"/>
          <w:sz w:val="24"/>
          <w:szCs w:val="24"/>
        </w:rPr>
        <w:sym w:font="Symbol" w:char="F0B1"/>
      </w:r>
      <w:r w:rsidRPr="009733F2">
        <w:rPr>
          <w:rFonts w:ascii="Times New Roman" w:hAnsi="Times New Roman" w:cs="Times New Roman"/>
          <w:sz w:val="24"/>
          <w:szCs w:val="24"/>
        </w:rPr>
        <w:t xml:space="preserve"> 3</w:t>
      </w:r>
      <w:r w:rsidRPr="009733F2">
        <w:rPr>
          <w:rFonts w:ascii="Times New Roman" w:hAnsi="Times New Roman" w:cs="Times New Roman"/>
          <w:sz w:val="24"/>
          <w:szCs w:val="24"/>
        </w:rPr>
        <w:sym w:font="Symbol" w:char="F0B0"/>
      </w:r>
      <w:r w:rsidRPr="009733F2">
        <w:rPr>
          <w:rFonts w:ascii="Times New Roman" w:hAnsi="Times New Roman" w:cs="Times New Roman"/>
          <w:sz w:val="24"/>
          <w:szCs w:val="24"/>
        </w:rPr>
        <w:t>%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1.4. Осуществлять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режима потребления тепловой энерг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2.1.5. При проведении плановых и внеплановых работ по ремонту тепловых сетей заблаговременно предупреждать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 сроках начала и продолжительности отключения (ограничения) или снижения надежности теплоснабжени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>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1.6. Выдава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1.7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Ежегодно, перед началом отопительного сезона, оформлять допуск в эксплуатацию коммерческих узлов учёта тепловой энергии указанных в Приложении № 4 к настоящему Контракту 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о форме, утверждённой Правилами учёта.</w:t>
      </w:r>
      <w:proofErr w:type="gramEnd"/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1.8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Ежемесячно, до 5 (Пятого) числа месяца следующего за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, выписыва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Акт приема-передачи тепловой энергии (мощности) и теплоносителя (по форме Приложения № 5 к настоящему Контракту) и счёт-фактуру к нему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1.9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Ежеквартально производить с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Акт сверки взаимных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расчетов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подписанный со стороны Теплоснабжающей организации уполномоченными лицам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1.10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Сообща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Контракта, в течение 10 (Десяти) дней с момента вступления в силу таких изменени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1. Оплачивать тепловую энергию (мощность) и теплоноситель за расчетный период (месяц) в установленный настоящим Контрактом срок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Контракте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5. Ежегодно производить ремонт, наладку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оборудования, тепловых сетей и контрольно-измерительных приборов под контролем Теплоснабжающей организац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установок и тепловых сетей и получения акта готовност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Теплоснабжающую организацию об отключении тепловых сетей 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установок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 указанием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>причин и времени отключени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9. Обеспечить надежность теплопотребления в соответствии с требованиями технических </w:t>
      </w:r>
      <w:r w:rsidRPr="00AD6FE0">
        <w:rPr>
          <w:rFonts w:ascii="Times New Roman" w:hAnsi="Times New Roman" w:cs="Times New Roman"/>
          <w:sz w:val="24"/>
          <w:szCs w:val="24"/>
        </w:rPr>
        <w:t>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FE0">
        <w:rPr>
          <w:rFonts w:ascii="Times New Roman" w:hAnsi="Times New Roman" w:cs="Times New Roman"/>
          <w:sz w:val="24"/>
          <w:szCs w:val="24"/>
        </w:rPr>
        <w:t>Для обеспечения надежности теплопотребления Потребитель обязуется соблюдать на участках систем теплопотребления Потребителя: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FE0">
        <w:rPr>
          <w:rFonts w:ascii="Times New Roman" w:hAnsi="Times New Roman" w:cs="Times New Roman"/>
          <w:sz w:val="24"/>
          <w:szCs w:val="24"/>
        </w:rPr>
        <w:t>- расход теплоносителя в отопительный период не более –</w:t>
      </w:r>
      <w:r>
        <w:rPr>
          <w:rFonts w:ascii="Times New Roman" w:hAnsi="Times New Roman" w:cs="Times New Roman"/>
          <w:sz w:val="24"/>
          <w:szCs w:val="24"/>
        </w:rPr>
        <w:t xml:space="preserve"> ______ </w:t>
      </w:r>
      <w:r w:rsidRPr="00AD6FE0">
        <w:rPr>
          <w:rFonts w:ascii="Times New Roman" w:hAnsi="Times New Roman" w:cs="Times New Roman"/>
          <w:sz w:val="24"/>
          <w:szCs w:val="24"/>
        </w:rPr>
        <w:t>м</w:t>
      </w:r>
      <w:r w:rsidRPr="00AD6F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D6FE0">
        <w:rPr>
          <w:rFonts w:ascii="Times New Roman" w:hAnsi="Times New Roman" w:cs="Times New Roman"/>
          <w:sz w:val="24"/>
          <w:szCs w:val="24"/>
        </w:rPr>
        <w:t xml:space="preserve">/час, в неотопительный период не более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E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6FE0">
        <w:rPr>
          <w:rFonts w:ascii="Times New Roman" w:hAnsi="Times New Roman" w:cs="Times New Roman"/>
          <w:sz w:val="24"/>
          <w:szCs w:val="24"/>
        </w:rPr>
        <w:t>м</w:t>
      </w:r>
      <w:r w:rsidRPr="00AD6F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D6FE0">
        <w:rPr>
          <w:rFonts w:ascii="Times New Roman" w:hAnsi="Times New Roman" w:cs="Times New Roman"/>
          <w:sz w:val="24"/>
          <w:szCs w:val="24"/>
        </w:rPr>
        <w:t>/час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FE0"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-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r w:rsidRPr="00AD6FE0">
        <w:rPr>
          <w:rFonts w:ascii="Times New Roman" w:hAnsi="Times New Roman" w:cs="Times New Roman"/>
          <w:sz w:val="24"/>
          <w:szCs w:val="24"/>
        </w:rPr>
        <w:t>м</w:t>
      </w:r>
      <w:r w:rsidRPr="00AD6F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D6FE0">
        <w:rPr>
          <w:rFonts w:ascii="Times New Roman" w:hAnsi="Times New Roman" w:cs="Times New Roman"/>
          <w:sz w:val="24"/>
          <w:szCs w:val="24"/>
        </w:rPr>
        <w:t xml:space="preserve">/час, в неотопительный период не более </w:t>
      </w:r>
      <w:r>
        <w:rPr>
          <w:rFonts w:ascii="Times New Roman" w:hAnsi="Times New Roman" w:cs="Times New Roman"/>
          <w:sz w:val="24"/>
          <w:szCs w:val="24"/>
        </w:rPr>
        <w:t xml:space="preserve">– 0 </w:t>
      </w:r>
      <w:r w:rsidRPr="00AD6FE0">
        <w:rPr>
          <w:rFonts w:ascii="Times New Roman" w:hAnsi="Times New Roman" w:cs="Times New Roman"/>
          <w:sz w:val="24"/>
          <w:szCs w:val="24"/>
        </w:rPr>
        <w:t>м</w:t>
      </w:r>
      <w:r w:rsidRPr="00AD6FE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D6FE0">
        <w:rPr>
          <w:rFonts w:ascii="Times New Roman" w:hAnsi="Times New Roman" w:cs="Times New Roman"/>
          <w:sz w:val="24"/>
          <w:szCs w:val="24"/>
        </w:rPr>
        <w:t>/час.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FE0">
        <w:rPr>
          <w:rFonts w:ascii="Times New Roman" w:hAnsi="Times New Roman" w:cs="Times New Roman"/>
          <w:sz w:val="24"/>
          <w:szCs w:val="24"/>
        </w:rPr>
        <w:t xml:space="preserve">2.2.10. При необходимости изменения тепловой нагрузки, предусмотренной настоящим Контрактом, не </w:t>
      </w:r>
      <w:proofErr w:type="gramStart"/>
      <w:r w:rsidRPr="00AD6FE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AD6FE0">
        <w:rPr>
          <w:rFonts w:ascii="Times New Roman" w:hAnsi="Times New Roman" w:cs="Times New Roman"/>
          <w:sz w:val="24"/>
          <w:szCs w:val="24"/>
        </w:rPr>
        <w:t xml:space="preserve"> чем за 30 (тридцать) дней до начала расчетного периода представлять Теплоснабжающей организации документы для внесения соответствующих изменений в настоящий Контракт.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FE0">
        <w:rPr>
          <w:rFonts w:ascii="Times New Roman" w:hAnsi="Times New Roman" w:cs="Times New Roman"/>
          <w:sz w:val="24"/>
          <w:szCs w:val="24"/>
        </w:rPr>
        <w:t>2.2.11.  Сообщать Теплоснабжающей организации в течение 3 (трех) дней об изменениях балансовой принадлежности теплоиспользующих установок, юридического адреса, банковских реквизитов, наименования Потребителя, ведомственной принадлежности или формы собственности и других реквизитов, влияющих на надлежащее исполнение настоящего Контрак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FE0">
        <w:rPr>
          <w:rFonts w:ascii="Times New Roman" w:hAnsi="Times New Roman" w:cs="Times New Roman"/>
          <w:sz w:val="24"/>
          <w:szCs w:val="24"/>
        </w:rPr>
        <w:t>2.2.1</w:t>
      </w:r>
      <w:r w:rsidRPr="009733F2">
        <w:rPr>
          <w:rFonts w:ascii="Times New Roman" w:hAnsi="Times New Roman" w:cs="Times New Roman"/>
          <w:sz w:val="24"/>
          <w:szCs w:val="24"/>
        </w:rPr>
        <w:t xml:space="preserve">2. При выезде из занимаемого помещения или прекращении деятельности за 30 (Тридцать) дней письменно (телеграмма, факс, телекс) сообщить Теплоснабжающей организации о расторжении настоящего Контракта и произвести полный расчет за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по день выезда из помещения или прекращения деятельности предприяти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13. Соблюдать температуру обратного теплоносителя в соответствии с графиком (Приложение № 3 к настоящему контракту). Не допускать отклонения температуры обратного теплоносителя более чем на 3%. 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14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2.2.15.Ежемесячно в срок не позднее 25 (Двадцать пятого) числа расчетного месяца,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7 к настоящему Контракту).</w:t>
      </w:r>
      <w:proofErr w:type="gramEnd"/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Список уполномоченных представителей Сторон, имеющих право подписывать вышеупомянутые акты, приведен в Приложении № 6 к настоящему Контракту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16. Ежемесячно, не позднее 7 (Седьмого) числа месяца следующего за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, подписывать уполномоченными лицами в Теплоснабжающей организации двухсторонний Акт приема-передачи тепловой энергии (мощности) и теплоносителя за расчетный месяц (Приложение № 5 к настоящему Контракту)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При не оформлении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17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обратный адрес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При наличии разногласий по сумме задолженности,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меет право изложить свои возражения. В случае отказа или уклонени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т оформления Акта сверки, задолженность устанавливается по данным Теплоснабжающей организац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2.18.</w:t>
      </w:r>
      <w:r w:rsidRPr="009733F2">
        <w:rPr>
          <w:rFonts w:ascii="Times New Roman" w:hAnsi="Times New Roman" w:cs="Times New Roman"/>
          <w:sz w:val="24"/>
          <w:szCs w:val="24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 и теплоносителя (Приложение № 4) в срок не позднее 1 (Одного) рабочего дня после обнаружения неисправност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сообщить в Теплоснабжающую организацию данные о показаниях приборов узла учета на момент их выхода из стро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2.19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календарный год. Заявка согласуется Сторонам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3. Теплоснабжающая организация имеет право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3.2. Осуществлять контроль над соблюдением со стороны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еличин потребления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>, теплоносителя согласованных Контрактом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3.3. Актировать выявленные факты нарушений условий настоящего Контракта. Акт составляется представителем Теплоснабжающей  организации в двух экземплярах в присутствии представител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, подписывается обоими представителями и один экземпляр вручается представителю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. Акт считается действительным и при отказе представител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т подпис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ab/>
        <w:t>2.3.4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3.5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3.6. 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>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проведения замеров по определению качества тепловой энергии, теплоносителя - в рабочее</w:t>
      </w:r>
      <w:r w:rsidRPr="009733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3F2">
        <w:rPr>
          <w:rFonts w:ascii="Times New Roman" w:hAnsi="Times New Roman" w:cs="Times New Roman"/>
          <w:sz w:val="24"/>
          <w:szCs w:val="24"/>
        </w:rPr>
        <w:t>время суток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проведения мероприятий по прекращению (ограничению) подачи (потребления) тепловой энергии, теплоносителя  в связи с нарушением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абонентом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>) условий контракта – в рабочее время суток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3.7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При превышении температуры обратной сетевой воды более чем на 3% от указанной в температурном графике (Приложение № 3), Теплоснабжающая организация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вправе требовать от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  <w:proofErr w:type="gramEnd"/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 за нарушение режимов работы его системы теплопотреблени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3.9. Ограничивать или прекращать подачу тепловой энергии и теплоносителя для объектов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а) при нарушении сроков оплаты за потребленную тепловую энергию и теплоноситель;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б) при самовольном подключен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ли увеличении потребления тепловой энергии и теплоносителя сверх значений (свыше 10 %), установленных настоящим контрактом, без согласования с Теплоснабжающей организацией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в) при неудовлетворительном состоянии энергоустановок и тепловых сетей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>, угрожающем аварией или создающем угрозу жизни и безопасности людей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д) для проведения в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период планово-предупредительных ремонтов тепловых сетей и оборудования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е) при расторжении настоящего Контрак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3.10. В одностороннем порядке на основании ст.546, 523 ГК РФ расторгнуть настоящий Контра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кт в сл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учае неоднократных (свыше двух раз) нарушений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роков оплаты тепловой энергии и (или) теплоносителя, с уведомлением об этом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>. Настоящий Контракт считать расторгнутым с момента направления другой Стороне уведомления, если иной срок в уведомлении не указан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4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4.1. Заявлять Теплоснабжающей организации об ошибках в платежных документах и требовать их исправления. Подача заявления об ошибке в платежном документе не освобождает Потребителя от обязанности произвести оплату в срок, установленный настоящим Контрактом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4.2. Подключ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733F2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абонент</w:t>
      </w:r>
      <w:r w:rsidRPr="009733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к своим сетям при получении письменного согласия Теплоснабжающей организации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Требовать при подключении и (или) заключении договоро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733F2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абонента</w:t>
      </w:r>
      <w:r w:rsidRPr="009733F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(арендаторами, иными лицами, получающими тепловую энергию, теплоноситель, поставляемых Теплоснабжающей организацией через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объекты принадлежащие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) исполнения  указанными лицами всех обязанностей установленных настоящим контрактом дл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объектов, так как если бы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указанные лица сами являлись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ми по настоящему контракту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контролировать испол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733F2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абонента</w:t>
      </w:r>
      <w:r w:rsidRPr="009733F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перечисленных обязанностей, и несет перед Теплоснабжающей организацией ответственность за неисполнение (ненадлежащее исполнение)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9733F2">
        <w:rPr>
          <w:rFonts w:ascii="Times New Roman" w:hAnsi="Times New Roman" w:cs="Times New Roman"/>
          <w:sz w:val="24"/>
          <w:szCs w:val="24"/>
        </w:rPr>
        <w:t>уб</w:t>
      </w:r>
      <w:r>
        <w:rPr>
          <w:rFonts w:ascii="Times New Roman" w:hAnsi="Times New Roman" w:cs="Times New Roman"/>
          <w:sz w:val="24"/>
          <w:szCs w:val="24"/>
        </w:rPr>
        <w:t>абонента</w:t>
      </w:r>
      <w:r w:rsidRPr="009733F2">
        <w:rPr>
          <w:rFonts w:ascii="Times New Roman" w:hAnsi="Times New Roman" w:cs="Times New Roman"/>
          <w:sz w:val="24"/>
          <w:szCs w:val="24"/>
        </w:rPr>
        <w:t>м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перечисленных обязанносте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4.3. Не менее чем за 90 (девяносто) дней до окончания срока действия настоящего Контракт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предусмотренном Приказом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РФ от 28.12.2009 N 610 «Об утверждении правил установления и изменения (пересмотра) тепловых нагрузок»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2.4.4. Обращаться в Теплоснабжающую организацию за разъяснением вопросов,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>связанных с режимами отпуска тепловой энергии и теплоносителя, а также расчетов за них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2.4.5. Требовать проверки приборов коммерческого учёта тепловой энергии и теплоносителя, принадлежащих Теплоснабжающей организац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3. ПОРЯДОК ПОСТАВКИ И УЧЕТА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      3.1.Договорное количество тепловой энергии (мощности) и теплоносителя,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поставляемых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Теплоснабжающей организацией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о настоящему Контракту в соответствующем расчетном периоде, согласованы Сторонами и указаны в Приложении № 2 к настоящему Контракту.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      3.2. Фактическое количество тепловой энергии и теплоносителя, потребленно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о настоящему Контракту за расчетный период, определяется на основании данных узла учета (Приложение № 4 к настоящему Контракту) и указывается в Акте приема-передачи отпуска и потребления тепловой энергии и теплоносителя или определяется расчетным методом согласно п. 3.11 настоящего Контракта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3.4. Коммерческий учет тепловой энергии, поставляемой по настоящему Контракту, осуществляется путем его измерения приборами учета (Приложение 4)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5. При наличии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риборов коммерческого учета, допущенных в эксплуатацию Теплоснабжающей организацией,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 7) за подписью руководителя и печатью предприятия (организации)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3.6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месте с отчетом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7. Перед каждым отопительным сезоном Теплоснабжающая организация по заявке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существляет проверку готовности узлов коммерческого учета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к эксплуатации с оформлением Акта повторного допуска. При отсутствии Акта повторного допуска считается, что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ременно отсутствуют приборы учет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8. При выходе узла учета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з строя или выявлении каких-либо нарушений в функционировании средств измерений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в течение суток известить об этом факте Теплоснабжающую организацию. В случае несвоевременного сообщения Теплоснабжающая организация имеет право произвести расчет количества потребленной тепловой энергии в соответствии с п. 3.11. настоящего Контракт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9. Теплоснабжающая организация имеет право отказа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 приеме на оплату месячного отчета о фактическом теплопотреблении и произвести расчет количества потребленной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тепловой энергии в соответствии с п. 3.11. настоящего Контракта в следующих случаях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а) узел коммерческого учета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е был допущен в эксплуатацию Теплоснабжающей организацией;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б) при выявлении представителем Теплоснабжающей организации нарушения целостности пломб на приборах или другом оборудовании узла учета, ранее установленных Теплоснабжающей организацией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в) отчет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 фактическом теплопотреблении не соответствует установленной форме  или поступил в Теплоснабжающую организацию позже согласованного срок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г) в представленном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тчете содержатся недостоверные данные, свидетельствующие о неисправности приборов учета в истекшем расчетном периоде,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которой не было своевременно сообщено в Теплоснабжающую организацию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д) при недопущении представителей Теплоснабжающей организации к системам теплопотребления и (или) к приборам коммерческого учета тепловой энерги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аждые такие сутки рассчитывает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>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При временном отсутствии или неисправности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риборов учета 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по приборам учета (Приложение № 9)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При выявлении Тепл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клейм, фактов несанкционированного вмешательства в работу приборов и иных нарушений в функционировании узла учета, в том числе указанных в п.2.2.3.,п.п.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733F2">
        <w:rPr>
          <w:rFonts w:ascii="Times New Roman" w:hAnsi="Times New Roman" w:cs="Times New Roman"/>
          <w:sz w:val="24"/>
          <w:szCs w:val="24"/>
        </w:rPr>
        <w:t xml:space="preserve">б» п. 2.3.9., послуживших причиной искажения результатов измерений, Теплоснабжающая организация вправе выполнить перерасчет отпуска тепловой энергии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за период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времени, истекший с момента предыдущей проверки, но не более 3-х лет с момента обнаружения, в соответствии с п. 3.11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3.13.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14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плачивает нормативное количество сетевой воды на заполнения сетей и внутренних систем теплопотребления перед отопительным сезоном (1,5-кратный объем заполняемых сетей и внутренних систем), не зависимо от наличия прибора учета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Сверхнормативное потребление сетевой воды распределяется пропорционально объемам тепловых сетей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огласно «Методике определения количества тепловой энергии и теплоносителя в водяных системах коммунального теплоснабжения»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15. Дополнительно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редъявляется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контрактом величин утечки и горячего водоснабжения по открытой схеме, на основании 2-х стороннего акт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Факт самовольного подключения фиксируется в акте представителем Теплоснабжающей организации и представителем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, который официально приглашается для его составления. Оплата производится за период с момента последней проверк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(для отопительных систем – при отсутствии проверок – с начала отопительного сезона) до момента обнаружения самовольного подключения, но не более срока исковой давности. Отказ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(его уполномоченного представителя) от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>подписания акта не освобождает его от оплаты в установленном порядке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3.16.  При полном или частичном отключении по собственной инициативе своих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установок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редварительно письменно (телефонограммой) уведомляет об этом Теплоснабжающую организацию не позднее 2-х суток. Представитель «Теплоснабжающей организации производит наложение пломб на запорную арматуру отключенных объектов и фиксирует момент отключения в 2-х стороннем акте. В противном случае, установк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читаются включенными в течение всего периода работы тепловых сетей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3.17. Необходимость введения аварийных ограничений может возникнуть в случаях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возникновения недостатка топлива на источниках тепловой энергии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повреждений тепловой сети, требующих полного или частичного отключения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нерезервируемых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магистральных и распределительных трубопроводов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1. Расчет стоимости принятой тепловой энергии (мощности)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на добавленную стоимость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2. </w:t>
      </w:r>
      <w:r w:rsidRPr="008668AF">
        <w:rPr>
          <w:rFonts w:ascii="Times New Roman" w:hAnsi="Times New Roman" w:cs="Times New Roman"/>
          <w:sz w:val="24"/>
          <w:szCs w:val="24"/>
        </w:rPr>
        <w:t xml:space="preserve">Ориентировочная цена настоящего Контракта составляет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668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8668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68AF">
        <w:rPr>
          <w:rFonts w:ascii="Times New Roman" w:hAnsi="Times New Roman" w:cs="Times New Roman"/>
          <w:sz w:val="24"/>
          <w:szCs w:val="24"/>
        </w:rPr>
        <w:t>рубл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Pr="0086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68AF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8668AF">
        <w:rPr>
          <w:rFonts w:ascii="Times New Roman" w:hAnsi="Times New Roman" w:cs="Times New Roman"/>
          <w:sz w:val="24"/>
          <w:szCs w:val="24"/>
        </w:rPr>
        <w:t>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18%)</w:t>
      </w:r>
      <w:r w:rsidRPr="00866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8668A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8668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668AF">
        <w:rPr>
          <w:rFonts w:ascii="Times New Roman" w:hAnsi="Times New Roman" w:cs="Times New Roman"/>
          <w:sz w:val="24"/>
          <w:szCs w:val="24"/>
        </w:rPr>
        <w:t>рубл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Pr="008668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668AF">
        <w:rPr>
          <w:rFonts w:ascii="Times New Roman" w:hAnsi="Times New Roman" w:cs="Times New Roman"/>
          <w:sz w:val="24"/>
          <w:szCs w:val="24"/>
        </w:rPr>
        <w:t xml:space="preserve"> копе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668AF">
        <w:rPr>
          <w:rFonts w:ascii="Times New Roman" w:hAnsi="Times New Roman" w:cs="Times New Roman"/>
          <w:sz w:val="24"/>
          <w:szCs w:val="24"/>
        </w:rPr>
        <w:t>, по тарифам и ценам, действующим на дату заключения Контракта.</w:t>
      </w:r>
      <w:r w:rsidRPr="0097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В случае изменения тарифов на тепловую энергию и (или) теплоноситель, цена настоящего Контракта подлежит изменению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с даты введения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в действие новых тарифов на тепловую энергию и (или) теплоноситель.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Изменение тарифов на тепловую энергию и теплоноситель публикуются в средствах массовой информации без дополнительного уведомлени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 принимаются Сторонами без оформления дополнительного соглашения к настоящему Контракту.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ab/>
        <w:t xml:space="preserve">4.3. Сумма, подлежащая оплат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отребленной тепловой энергии, определяется как произведение определенного настоящим Контрактом объема потребления тепловой энергии (мощности) и теплоносителя согласно </w:t>
      </w:r>
      <w:hyperlink w:anchor="Par64" w:history="1">
        <w:r w:rsidRPr="009733F2">
          <w:rPr>
            <w:rFonts w:ascii="Times New Roman" w:hAnsi="Times New Roman" w:cs="Times New Roman"/>
            <w:sz w:val="24"/>
            <w:szCs w:val="24"/>
          </w:rPr>
          <w:t>п.</w:t>
        </w:r>
      </w:hyperlink>
      <w:hyperlink w:anchor="Par79" w:history="1">
        <w:r w:rsidRPr="009733F2">
          <w:rPr>
            <w:rFonts w:ascii="Times New Roman" w:hAnsi="Times New Roman" w:cs="Times New Roman"/>
            <w:sz w:val="24"/>
            <w:szCs w:val="24"/>
          </w:rPr>
          <w:t>3.2</w:t>
        </w:r>
      </w:hyperlink>
      <w:r w:rsidRPr="009733F2">
        <w:rPr>
          <w:rFonts w:ascii="Times New Roman" w:hAnsi="Times New Roman" w:cs="Times New Roman"/>
          <w:sz w:val="24"/>
          <w:szCs w:val="24"/>
        </w:rPr>
        <w:t>. Контракта в месяце, за который осуществляется оплата, и тарифа на тепловую энергию (мощность) и теплоноситель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4.4. За расчетный период принимается один календарный месяц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5. Оплата за тепловую энергию и теплоноситель по настоящему Контракту  производитс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        4.6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уется производить оплату за расчетный период по настоящему Контракту в следующем порядке и сроки: 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до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9733F2">
        <w:rPr>
          <w:rFonts w:ascii="Times New Roman" w:hAnsi="Times New Roman" w:cs="Times New Roman"/>
          <w:sz w:val="24"/>
          <w:szCs w:val="24"/>
        </w:rPr>
        <w:t xml:space="preserve"> (Десятого) числа месяца, следующего за расчетным – окончательный расчет за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фактическое количество тепловой энергии и теплоносителя,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 расчетном периоде. 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если объем фактического потребления тепловой энергии и теплоносителя за истекший месяц меньше планируемого объема, излишне уплаченная сумма засчитывается в счет платежа за следующий месяц. 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Если дата предварительной и фактической оплаты приходится на выходные или праздничные дни, то расчетным считается первый рабочий день, следующий за ними.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Вариант №2: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ab/>
        <w:t xml:space="preserve">Расчет за фактически поставленную тепловую энергию и теплоноситель по настоящему Контракту в расчетном периоде осуществляетс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е позднее 10 числа месяца, следующего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расчетным.</w:t>
      </w:r>
    </w:p>
    <w:p w:rsidR="00B014C4" w:rsidRPr="009733F2" w:rsidRDefault="00B014C4" w:rsidP="00B014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, второй для Теплоснабжающей организации). В течение пяти дней с момента получения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предоставить в адрес Теплоснабжающей  организации подписанный экземпляр акта приема-передачи тепловой энергии либо представить письменные обоснованные возражения. В случае непредставлени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одписанного акта приема-передачи тепловой энергии,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8. В стоимость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потребленных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тепловой энергии (мощности), теплоносителя  включается сумма налога на добавленную стоимость. 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4.9. Повышенная плата, санкции, а также надбавки, учитываются в отдельном платежном документе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4.10.</w:t>
      </w:r>
      <w:r w:rsidRPr="009733F2">
        <w:rPr>
          <w:rFonts w:ascii="Times New Roman" w:hAnsi="Times New Roman" w:cs="Times New Roman"/>
          <w:sz w:val="24"/>
          <w:szCs w:val="24"/>
        </w:rPr>
        <w:tab/>
        <w:t>Между сторонами настоящего Контракт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B014C4" w:rsidRPr="009733F2" w:rsidRDefault="00B014C4" w:rsidP="00B014C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4.11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При осуществлении платежа,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указывает в платежных документах номер настоящего Контракта, счета (счета-фактуры) на основании которых производится платеж.</w:t>
      </w:r>
    </w:p>
    <w:p w:rsidR="00B014C4" w:rsidRPr="009733F2" w:rsidRDefault="00B014C4" w:rsidP="00B014C4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4.12. В случае отсутствия информации в платежных документах в соответствии с требованиями п.4.11. настоящего Контракта, Теплоснабжающая организация самостоятельно определяет назначение платежа в рамках исполнения денежных обязательств, возникших из настоящего Контрак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4.13.</w:t>
      </w:r>
      <w:r w:rsidRPr="009733F2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733F2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и теплоносителя, потребленно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о действующим на момент заполнения тарифам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>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  <w:proofErr w:type="gramEnd"/>
    </w:p>
    <w:p w:rsid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Теплоснабжающая  организация и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должны ежеквартально производить сверку платежей за потребленные тепловую энергию, теплоноситель.</w:t>
      </w:r>
      <w:proofErr w:type="gramEnd"/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5.1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Начало и окончание отопительного сезона определяется решениями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г._</w:t>
      </w:r>
      <w:r>
        <w:rPr>
          <w:rFonts w:ascii="Times New Roman" w:hAnsi="Times New Roman" w:cs="Times New Roman"/>
          <w:sz w:val="24"/>
          <w:szCs w:val="24"/>
        </w:rPr>
        <w:t>Гусиноозерска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. В отопительный период включение в работу теплоиспользующих установок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, производится при условии оформления, совместно с Теплоснабжающей организацией и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, Акта готовност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к пуску тепловой энергии и теплоносителя (приложение № 8 к настоящему Контракту), подтверждающего техническую готовность сетей и теплоиспользующих установок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к подключению отопительной нагрузки, а также: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отсутствие задолженности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наличие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гарантии оплаты за текущее потребление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В противном случае, при наличии у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6.6. настоящего Контракта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5.2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Изменени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договорной нагрузки и количества принятой тепловой энергии и теплоносителя более 10 % от договорных объемов указанных в настоящем Контракте допускается только после согласования с Теплоснабжающей организацией и после внесения соответствующих изменений в настоящий Контракт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5.3.</w:t>
      </w:r>
      <w:r w:rsidRPr="009733F2">
        <w:rPr>
          <w:rFonts w:ascii="Times New Roman" w:hAnsi="Times New Roman" w:cs="Times New Roman"/>
          <w:sz w:val="24"/>
          <w:szCs w:val="24"/>
        </w:rPr>
        <w:tab/>
        <w:t>Ответственные должностные лица за выполнение условий настоящего Контракта и решения оперативных вопросов, в том числе связанных с подачей и прекращением подачи тепловой энергии и теплоносителя указаны в  Приложении №7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5.4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Потреблени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сверх установленных лимитов осуществляется на основании дополнительного соглашения к Контракту и оплачивается за счет собственных средств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>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6.1. В случаях неисполнения или ненадлежащего исполнения обязательств по настоящему Контракту энергоснабжения Сторона, нарушившая обязательство, обязана возместить причиненный этим реальный ущерб (ст. 547 ГК РФ)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6.2. Теплоснабжающая организация несет ответственность за бесперебойное и качественное энергоснабжение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законодательством, нормативными актами, настоящим Контрактом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6.3. Теплоснабжающая организация не несет материальной ответственности перед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тепловой энергии или отпуск ее с пониженным качеством, вызванные следующим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не соблюдением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установленных  настоящим Контрактом режима теплопотребления, расхода и разбора теплоносителя, утечек сетевой воды, завышением температуры обратной сетевой воды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ограничениями или отключениями в соответствии с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>. 2.3.9, 2.3.10 настоящего Контракта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или посторонних лиц;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повреждением оборудования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>, приведшим к автоматическому отключению насосных подстанций и другого оборудования на питающих теплопроводах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6.4.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есет ответственность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</w:t>
      </w:r>
      <w:r w:rsidRPr="009733F2">
        <w:rPr>
          <w:rFonts w:ascii="Times New Roman" w:hAnsi="Times New Roman" w:cs="Times New Roman"/>
          <w:sz w:val="24"/>
          <w:szCs w:val="24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</w:t>
      </w:r>
      <w:r w:rsidRPr="009733F2">
        <w:rPr>
          <w:rFonts w:ascii="Times New Roman" w:hAnsi="Times New Roman" w:cs="Times New Roman"/>
          <w:sz w:val="24"/>
          <w:szCs w:val="24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lastRenderedPageBreak/>
        <w:t xml:space="preserve">- за сверхнормативную утечку теплоносителя на своих сетях и сетях подключенных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абонентов</w:t>
      </w:r>
      <w:r w:rsidRPr="009733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>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6.5. За несвоевременное и (или) не полное внесени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платы за тепловую энергию (мощность) и (или) теплоноситель,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уплатить неустойку: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-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сумм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6.6. При неоплате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тепловой энергии и теплоносителя в установленные настоящим Контрактом сроки (п. 4.6.), Теплоснабжающая организация предупреждает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>, что в случае неоплаты задолженности до истечения второго периода платежа, ему может быть ограничена подача тепловой энергии и теплоносител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ция извещает об этом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е менее чем за 1 (Одни) сутки до введения ограничени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Ограничение подачи тепловой энергии в горячей воде производитс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самостоятельно путем отключения собственных энергетических установок и (или) энергетических установок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абонентов</w:t>
      </w:r>
      <w:r w:rsidRPr="009733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суб</w:t>
      </w:r>
      <w:r>
        <w:rPr>
          <w:rFonts w:ascii="Times New Roman" w:hAnsi="Times New Roman" w:cs="Times New Roman"/>
          <w:sz w:val="24"/>
          <w:szCs w:val="24"/>
        </w:rPr>
        <w:t>абонентов</w:t>
      </w:r>
      <w:r w:rsidRPr="009733F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- при их наличии) энергетических установок с составлением соответствующего акта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При невыполнении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оизвести ограничение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епосредственно с питающих центров электростанции по своему усмотрению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Если по истечении 5 (Пяти) рабочих дней со дня введения ограничения подач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и теплоносителя </w:t>
      </w:r>
      <w:r>
        <w:rPr>
          <w:rFonts w:ascii="Times New Roman" w:hAnsi="Times New Roman" w:cs="Times New Roman"/>
          <w:sz w:val="24"/>
          <w:szCs w:val="24"/>
        </w:rPr>
        <w:t>Потребителем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Теплоснабжающая организация обязана не менее чем за 1 (Одни) сутки сообщить </w:t>
      </w:r>
      <w:r>
        <w:rPr>
          <w:rFonts w:ascii="Times New Roman" w:hAnsi="Times New Roman" w:cs="Times New Roman"/>
          <w:sz w:val="24"/>
          <w:szCs w:val="24"/>
        </w:rPr>
        <w:t>Потребителю</w:t>
      </w:r>
      <w:r w:rsidRPr="009733F2">
        <w:rPr>
          <w:rFonts w:ascii="Times New Roman" w:hAnsi="Times New Roman" w:cs="Times New Roman"/>
          <w:sz w:val="24"/>
          <w:szCs w:val="24"/>
        </w:rPr>
        <w:t xml:space="preserve"> день и час прекращения подачи тепловой энергии и теплоносителя. В указанный срок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6.7. 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6.8. Применение санкций и возмещение убытков, предусмотренных условиями настоящего Контракта, не освобождает Стороны от исполнения обязательств по настоящему Контракту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6.9.</w:t>
      </w:r>
      <w:r w:rsidRPr="009733F2">
        <w:rPr>
          <w:rFonts w:ascii="Times New Roman" w:hAnsi="Times New Roman" w:cs="Times New Roman"/>
          <w:sz w:val="24"/>
          <w:szCs w:val="24"/>
        </w:rPr>
        <w:tab/>
        <w:t xml:space="preserve">Стороны освобождаются от ответственности за неисполнение или ненадлежащее исполнение обязательств по настоящему Контракту, если это явилось следствием обстоятельств непреодолимой силы, возникших после заключения Контракт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Контракта. Сторона, ссылающаяся на </w:t>
      </w:r>
      <w:r w:rsidRPr="009733F2">
        <w:rPr>
          <w:rFonts w:ascii="Times New Roman" w:hAnsi="Times New Roman" w:cs="Times New Roman"/>
          <w:sz w:val="24"/>
          <w:szCs w:val="24"/>
        </w:rPr>
        <w:lastRenderedPageBreak/>
        <w:t>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Сторонами, разрешаются путем проведения переговоров, обмена письмам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7.2. При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 xml:space="preserve"> согласия по результатам переговоров и обмена письмами споры, разногласия и требования, возникающие из настоящего Контракт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 </w:t>
      </w:r>
      <w:r>
        <w:rPr>
          <w:rFonts w:ascii="Times New Roman" w:hAnsi="Times New Roman" w:cs="Times New Roman"/>
          <w:sz w:val="24"/>
          <w:szCs w:val="24"/>
        </w:rPr>
        <w:t>Республики Бурятии</w:t>
      </w:r>
      <w:r w:rsidRPr="009733F2">
        <w:rPr>
          <w:rFonts w:ascii="Times New Roman" w:hAnsi="Times New Roman" w:cs="Times New Roman"/>
          <w:sz w:val="24"/>
          <w:szCs w:val="24"/>
        </w:rPr>
        <w:t>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733F2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8.1. Настоящий Контра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3F2">
        <w:rPr>
          <w:rFonts w:ascii="Times New Roman" w:hAnsi="Times New Roman" w:cs="Times New Roman"/>
          <w:sz w:val="24"/>
          <w:szCs w:val="24"/>
        </w:rPr>
        <w:t xml:space="preserve"> вст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>упает в силу с даты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3F2">
        <w:rPr>
          <w:rFonts w:ascii="Times New Roman" w:hAnsi="Times New Roman" w:cs="Times New Roman"/>
          <w:sz w:val="24"/>
          <w:szCs w:val="24"/>
        </w:rPr>
        <w:t xml:space="preserve">и действует до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733F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, а в части расчета до полного их выполнения.</w:t>
      </w:r>
      <w:r w:rsidRPr="009733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8.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733F2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>Контракт</w:t>
      </w:r>
      <w:proofErr w:type="gramEnd"/>
      <w:r w:rsidRPr="009733F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Федерации.</w:t>
      </w:r>
    </w:p>
    <w:p w:rsidR="00B014C4" w:rsidRPr="0037648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33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33F2">
        <w:rPr>
          <w:rFonts w:ascii="Times New Roman" w:hAnsi="Times New Roman" w:cs="Times New Roman"/>
          <w:sz w:val="24"/>
          <w:szCs w:val="24"/>
        </w:rPr>
        <w:t xml:space="preserve">Если Теплоснабжающая организация потребует заключения Контракта на иных условиях, в связи с приведением отношений в соответствие со сложившимися обстоятельствами и действующим законодательством, а </w:t>
      </w:r>
      <w:r>
        <w:rPr>
          <w:rFonts w:ascii="Times New Roman" w:hAnsi="Times New Roman" w:cs="Times New Roman"/>
          <w:sz w:val="24"/>
          <w:szCs w:val="24"/>
        </w:rPr>
        <w:t>Потребитель</w:t>
      </w:r>
      <w:r w:rsidRPr="009733F2">
        <w:rPr>
          <w:rFonts w:ascii="Times New Roman" w:hAnsi="Times New Roman" w:cs="Times New Roman"/>
          <w:sz w:val="24"/>
          <w:szCs w:val="24"/>
        </w:rPr>
        <w:t xml:space="preserve"> уклоняется от согласования существенных условий проекта Контракт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Контракта.</w:t>
      </w:r>
      <w:r w:rsidRPr="0097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3F2">
        <w:rPr>
          <w:rFonts w:ascii="Times New Roman" w:hAnsi="Times New Roman" w:cs="Times New Roman"/>
          <w:sz w:val="24"/>
          <w:szCs w:val="24"/>
        </w:rPr>
        <w:t>. Все изменения и дополнения к настоящему Контракту должны быть составлены в письменной форме и подписаны уполномоченными представителями Сторон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3F2">
        <w:rPr>
          <w:rFonts w:ascii="Times New Roman" w:hAnsi="Times New Roman" w:cs="Times New Roman"/>
          <w:sz w:val="24"/>
          <w:szCs w:val="24"/>
        </w:rPr>
        <w:t xml:space="preserve">. По всем вопросам, не оговоренным в настоящем Контракте, стороны руководствуются действующим законодательством РФ, в </w:t>
      </w:r>
      <w:proofErr w:type="spellStart"/>
      <w:r w:rsidRPr="009733F2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733F2">
        <w:rPr>
          <w:rFonts w:ascii="Times New Roman" w:hAnsi="Times New Roman" w:cs="Times New Roman"/>
          <w:sz w:val="24"/>
          <w:szCs w:val="24"/>
        </w:rPr>
        <w:t>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Контракта принят закон, устанавливающий обязательные для сторон правила, иные, чем те, которые действовали при заключении контракта, условия заключённого Контракта сохраняют силу, кроме случаев, когда в законе установлено, что его действие распространяется на отношения, возникшие из ранее заключённых д Контрактов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733F2">
        <w:rPr>
          <w:rFonts w:ascii="Times New Roman" w:hAnsi="Times New Roman" w:cs="Times New Roman"/>
          <w:sz w:val="24"/>
          <w:szCs w:val="24"/>
        </w:rPr>
        <w:t xml:space="preserve">. Настоящий Контракт составлен в 2 (двух) экземплярах, имеющих равную юридическую силу, по одному для каждой из Сторон.  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14C4" w:rsidRPr="00AD6FE0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FE0">
        <w:rPr>
          <w:rFonts w:ascii="Times New Roman" w:hAnsi="Times New Roman" w:cs="Times New Roman"/>
          <w:b/>
          <w:sz w:val="24"/>
          <w:szCs w:val="24"/>
        </w:rPr>
        <w:t>9. ПРИЛОЖЕНИЯ К КОНТРАКТУ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1. Акт разграничения балансовой принадлежности и эксплуатационной ответственности тепловых сетей (Приложение № 1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2. Договорные величины отпуска тепловой энергии (мощности) и теплоносителя (Приложение N 2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3. Температурный график работы теплосети на отопительный период_</w:t>
      </w:r>
      <w:r>
        <w:rPr>
          <w:rFonts w:ascii="Times New Roman" w:hAnsi="Times New Roman" w:cs="Times New Roman"/>
          <w:sz w:val="24"/>
          <w:szCs w:val="24"/>
        </w:rPr>
        <w:t>2015-2016</w:t>
      </w:r>
      <w:r w:rsidRPr="009733F2">
        <w:rPr>
          <w:rFonts w:ascii="Times New Roman" w:hAnsi="Times New Roman" w:cs="Times New Roman"/>
          <w:sz w:val="24"/>
          <w:szCs w:val="24"/>
        </w:rPr>
        <w:t>_(Приложение № 3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4. Перечень коммерческих узлов учета тепловой энергии (Приложение № 4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lastRenderedPageBreak/>
        <w:t>9.5. Акт приема-передачи тепловой энергии (мощности) и теплоносителя Приложение № 5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6. Список уполномоченных представителей (Приложение № 6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7. Акт об отпуске и потреблении тепловой энергии по показаниям приборов учета (Приложение № 7);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>9.8. Акт готовности к пуску тепловой энергии (мощности) и теплоносителя (Приложение № 8).</w:t>
      </w:r>
    </w:p>
    <w:p w:rsidR="00B014C4" w:rsidRPr="009733F2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733F2">
        <w:rPr>
          <w:rFonts w:ascii="Times New Roman" w:hAnsi="Times New Roman" w:cs="Times New Roman"/>
          <w:sz w:val="24"/>
          <w:szCs w:val="24"/>
        </w:rPr>
        <w:t xml:space="preserve">9.9. Методика определения отпуска тепловой энергии </w:t>
      </w:r>
      <w:r>
        <w:rPr>
          <w:rFonts w:ascii="Times New Roman" w:hAnsi="Times New Roman" w:cs="Times New Roman"/>
          <w:sz w:val="24"/>
          <w:szCs w:val="24"/>
        </w:rPr>
        <w:t>Потребителя</w:t>
      </w:r>
      <w:r w:rsidRPr="009733F2">
        <w:rPr>
          <w:rFonts w:ascii="Times New Roman" w:hAnsi="Times New Roman" w:cs="Times New Roman"/>
          <w:sz w:val="24"/>
          <w:szCs w:val="24"/>
        </w:rPr>
        <w:t xml:space="preserve">м, подключенным к тепловым сетям Теплоснабжающей организации, не имеющим приборов учета тепловой энергии, (расчетный период – месяц). (Приложение №9)             </w:t>
      </w:r>
    </w:p>
    <w:p w:rsid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9733F2" w:rsidRDefault="00B014C4" w:rsidP="00B014C4">
      <w:pPr>
        <w:pStyle w:val="aa"/>
        <w:widowControl w:val="0"/>
        <w:tabs>
          <w:tab w:val="left" w:pos="1134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1A5">
        <w:rPr>
          <w:rFonts w:ascii="Times New Roman" w:hAnsi="Times New Roman" w:cs="Times New Roman"/>
          <w:b/>
          <w:sz w:val="24"/>
          <w:szCs w:val="24"/>
        </w:rPr>
        <w:t>10.</w:t>
      </w:r>
      <w:r w:rsidRPr="009733F2">
        <w:rPr>
          <w:rFonts w:ascii="Times New Roman" w:hAnsi="Times New Roman" w:cs="Times New Roman"/>
          <w:sz w:val="24"/>
          <w:szCs w:val="24"/>
        </w:rPr>
        <w:t xml:space="preserve"> </w:t>
      </w:r>
      <w:r w:rsidRPr="009733F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B014C4" w:rsidRPr="009733F2" w:rsidRDefault="00B014C4" w:rsidP="00B014C4">
      <w:pPr>
        <w:pStyle w:val="aa"/>
        <w:widowControl w:val="0"/>
        <w:tabs>
          <w:tab w:val="left" w:pos="1134"/>
        </w:tabs>
        <w:ind w:left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325" w:type="dxa"/>
        <w:tblLayout w:type="fixed"/>
        <w:tblLook w:val="01E0" w:firstRow="1" w:lastRow="1" w:firstColumn="1" w:lastColumn="1" w:noHBand="0" w:noVBand="0"/>
      </w:tblPr>
      <w:tblGrid>
        <w:gridCol w:w="5327"/>
        <w:gridCol w:w="4499"/>
        <w:gridCol w:w="4499"/>
      </w:tblGrid>
      <w:tr w:rsidR="00B014C4" w:rsidRPr="009733F2" w:rsidTr="00751ED9">
        <w:tc>
          <w:tcPr>
            <w:tcW w:w="5328" w:type="dxa"/>
          </w:tcPr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ТЕПЛОСНАБЖАЮЩАЯ ОРГАНИЗАЦИЯ:</w:t>
            </w:r>
          </w:p>
          <w:p w:rsidR="00B014C4" w:rsidRPr="009733F2" w:rsidRDefault="00B014C4" w:rsidP="00751ED9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</w:t>
            </w:r>
            <w:proofErr w:type="spellEnd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О – </w:t>
            </w:r>
            <w:proofErr w:type="spellStart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генерация</w:t>
            </w:r>
            <w:proofErr w:type="spellEnd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014C4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то нахождения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: Российская Федерация,</w:t>
            </w:r>
          </w:p>
          <w:p w:rsidR="00B014C4" w:rsidRPr="009733F2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B014C4" w:rsidRPr="009733F2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чтовый адрес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: 119435, Российская Федерация,  г. Москва, ул. Большая </w:t>
            </w:r>
            <w:proofErr w:type="spell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, д.27, стр.1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ИНН  7704784450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КПП 770401001/997450001 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ОГРН 1117746460358</w:t>
            </w:r>
          </w:p>
          <w:p w:rsidR="00B014C4" w:rsidRPr="009733F2" w:rsidRDefault="00B014C4" w:rsidP="00751ED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для заполнения счетов-фактур </w:t>
            </w:r>
          </w:p>
          <w:p w:rsidR="00B014C4" w:rsidRPr="009733F2" w:rsidRDefault="00B014C4" w:rsidP="00751ED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ых бухгалтерских документов:</w:t>
            </w:r>
          </w:p>
          <w:p w:rsidR="00B014C4" w:rsidRPr="009733F2" w:rsidRDefault="00B014C4" w:rsidP="00751ED9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вец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</w:t>
            </w:r>
            <w:proofErr w:type="spellEnd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О – </w:t>
            </w:r>
            <w:proofErr w:type="spellStart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генерация</w:t>
            </w:r>
            <w:proofErr w:type="spellEnd"/>
            <w:r w:rsidRPr="009733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119435, Российская Федерация,  г. Москва,  ул. Большая </w:t>
            </w:r>
            <w:proofErr w:type="spell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, д.27, стр.1 </w:t>
            </w:r>
          </w:p>
          <w:p w:rsidR="00B014C4" w:rsidRPr="009733F2" w:rsidRDefault="00B014C4" w:rsidP="00751ED9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ИНН 7704784450,    КПП  031843001 (для счетов фактур и первичных документов)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ОКПО 92516444</w:t>
            </w:r>
          </w:p>
          <w:p w:rsidR="00B014C4" w:rsidRPr="009733F2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1A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правитель:</w:t>
            </w:r>
            <w:r w:rsidRPr="00B07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филиал  «</w:t>
            </w:r>
            <w:proofErr w:type="spell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Гусиноозерская</w:t>
            </w:r>
            <w:proofErr w:type="spell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ГРЭС» </w:t>
            </w:r>
          </w:p>
          <w:p w:rsidR="00B014C4" w:rsidRPr="009733F2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»: 671160, Российская Федерация, Республика Бурятия, </w:t>
            </w:r>
            <w:proofErr w:type="spell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район,  г. Гусиноозерск,</w:t>
            </w:r>
          </w:p>
          <w:p w:rsidR="00B014C4" w:rsidRPr="009733F2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ОКПО 00118977, ОКАТО 81248501000,</w:t>
            </w:r>
          </w:p>
          <w:p w:rsidR="00B014C4" w:rsidRPr="009733F2" w:rsidRDefault="00B014C4" w:rsidP="00751ED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ОКВЭД 40.10.1 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нковские реквизиты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8601 СБЕРБАНКА РОССИИ 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г. УЛАН-УДЭ,        БИК 048 142 604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/с 407 02 810 90 916 00 26 333</w:t>
            </w: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к/с 301 01 810 40 000 0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  <w:p w:rsidR="00B014C4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Ю.П.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Сумен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>«_______» ______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</w:t>
            </w:r>
          </w:p>
        </w:tc>
        <w:tc>
          <w:tcPr>
            <w:tcW w:w="4500" w:type="dxa"/>
          </w:tcPr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</w:t>
            </w: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осударственного учреждения  (сокращенно)</w:t>
            </w:r>
          </w:p>
          <w:p w:rsidR="00B014C4" w:rsidRPr="008668AF" w:rsidRDefault="00B014C4" w:rsidP="00751ED9">
            <w:pPr>
              <w:widowControl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8668AF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Юридический адрес:  </w:t>
            </w:r>
          </w:p>
          <w:p w:rsidR="00B014C4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3F2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чтовый адрес</w:t>
            </w:r>
            <w:r w:rsidRPr="009733F2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B014C4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Грузополучатель:</w:t>
            </w:r>
          </w:p>
          <w:p w:rsidR="00B014C4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</w:pPr>
            <w:r w:rsidRPr="008668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 xml:space="preserve">Местонахождение объекта </w:t>
            </w:r>
          </w:p>
          <w:p w:rsidR="00B014C4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668AF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u w:val="single"/>
                <w:lang w:eastAsia="ru-RU"/>
              </w:rPr>
              <w:t>теплоснабжения: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014C4" w:rsidRPr="009733F2" w:rsidRDefault="00B014C4" w:rsidP="00751ED9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9733F2" w:rsidRDefault="00B014C4" w:rsidP="00751E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33F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Банковские реквизиты</w:t>
            </w:r>
            <w:r w:rsidRPr="00973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733F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 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33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ФИО/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«_______» __________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9733F2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</w:tcPr>
          <w:p w:rsidR="00B014C4" w:rsidRPr="009733F2" w:rsidRDefault="00B014C4" w:rsidP="00751ED9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 w:line="48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9733F2" w:rsidRDefault="00B014C4" w:rsidP="00751ED9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18AB" w:rsidRDefault="002E18AB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18AB" w:rsidRDefault="002E18AB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2E18AB" w:rsidRDefault="002E18AB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 xml:space="preserve">ДОГОВОР НА ПОСТАВКУ ТЕПЛОВОЙ ЭНЕРГИИ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И ТЕПЛОНОСИТЕЛЯ   №</w:t>
      </w:r>
      <w:r w:rsidRPr="00B014C4">
        <w:rPr>
          <w:b/>
          <w:sz w:val="24"/>
          <w:szCs w:val="24"/>
        </w:rPr>
        <w:t xml:space="preserve"> </w:t>
      </w:r>
      <w:r w:rsidRPr="00B014C4">
        <w:rPr>
          <w:rFonts w:ascii="Times New Roman" w:hAnsi="Times New Roman" w:cs="Times New Roman"/>
          <w:b/>
          <w:sz w:val="24"/>
          <w:szCs w:val="24"/>
        </w:rPr>
        <w:t>_______________________</w:t>
      </w:r>
    </w:p>
    <w:p w:rsidR="00B014C4" w:rsidRPr="00B014C4" w:rsidRDefault="00B014C4" w:rsidP="00B014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«____»___________________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0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ционерное общество «</w:t>
      </w:r>
      <w:proofErr w:type="spellStart"/>
      <w:r w:rsidRPr="00B0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О – </w:t>
      </w:r>
      <w:proofErr w:type="spellStart"/>
      <w:r w:rsidRPr="00B0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</w:t>
      </w:r>
      <w:r w:rsidRPr="00B014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плоснабжающая организация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емое ООО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 – Управление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ей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действующим на основании  договора о передаче полномочий единоличного исполнительного органа от ____________ №_______________ и Устава, в лице  заместителя директора по экономике и финансам филиала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а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  АО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-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нкова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Петровича, действующего на основании доверенности от _______________ № 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, и в целях обеспечения деятельности филиала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а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 АО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-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 одной стороны и </w:t>
      </w:r>
    </w:p>
    <w:p w:rsidR="00B014C4" w:rsidRPr="00B014C4" w:rsidRDefault="00B014C4" w:rsidP="00B014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едприятия</w:t>
      </w:r>
      <w:r w:rsidRPr="00B014C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с другой стороны,  заключили настоящий Договор (далее – Договор) о нижеследующем:</w:t>
      </w:r>
    </w:p>
    <w:p w:rsidR="00B014C4" w:rsidRPr="00B014C4" w:rsidRDefault="00B014C4" w:rsidP="00B014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18"/>
      <w:bookmarkEnd w:id="0"/>
      <w:r w:rsidRPr="00B014C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По настоящему Договору Теплоснабжающая организация обязуется поставить Потребителю тепловую энергию (мощность) и теплоноситель, а Потребитель обязуется оплачивать принятую тепловую энергию (мощность) и теплоноситель, а также соблюдать предусмотренный настоящим Договором режим ее потребления, обеспечивать безопасность эксплуатации находящихся в его ведении тепловых сетей и исправность используемых им приборов и оборудования, связанных с потреблением энергии.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1"/>
      <w:bookmarkEnd w:id="1"/>
      <w:r w:rsidRPr="00B014C4">
        <w:rPr>
          <w:rFonts w:ascii="Times New Roman" w:hAnsi="Times New Roman" w:cs="Times New Roman"/>
          <w:sz w:val="24"/>
          <w:szCs w:val="24"/>
        </w:rPr>
        <w:t xml:space="preserve">1.2. Местом исполнения обязательств Теплоснабжающей организации является точка поставки, которая располагается на границе балансовой принадлежност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потребляющей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установки или тепловой сети Потребителя и тепловой сети Теплоснабжающей организации, установленной Актом разграничения балансовой принадлежности тепловых сетей (оборудования, приборов) и эксплуатационной ответственности (Приложение 1)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23"/>
      <w:bookmarkEnd w:id="2"/>
      <w:r w:rsidRPr="00B014C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 Теплоснабжающая организация обязуется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1.1. Поставлять тепловую энергию (мощность) и теплоноситель Потребителю до границы, установленной Актом разграничения балансовой принадлежности и эксплуатационной ответственности (Приложение № 1), на условиях, установленных настоящим Договором, и в количестве, согласованном Сторонами и указанном в Приложении № 2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2. Обеспечить надежность теплоснабж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1.3. Поддерживать среднесуточную температуру теплоносителя в  соответствии с температурными графиками тепловой сети (Приложение № 3 к настоящему договору) не допуская ее отклонения более чем на </w:t>
      </w:r>
      <w:r w:rsidRPr="00B014C4">
        <w:rPr>
          <w:rFonts w:ascii="Times New Roman" w:hAnsi="Times New Roman" w:cs="Times New Roman"/>
          <w:sz w:val="24"/>
          <w:szCs w:val="24"/>
        </w:rPr>
        <w:sym w:font="Symbol" w:char="F0B1"/>
      </w:r>
      <w:r w:rsidRPr="00B014C4">
        <w:rPr>
          <w:rFonts w:ascii="Times New Roman" w:hAnsi="Times New Roman" w:cs="Times New Roman"/>
          <w:sz w:val="24"/>
          <w:szCs w:val="24"/>
        </w:rPr>
        <w:t xml:space="preserve"> 3</w:t>
      </w:r>
      <w:r w:rsidRPr="00B014C4">
        <w:rPr>
          <w:rFonts w:ascii="Times New Roman" w:hAnsi="Times New Roman" w:cs="Times New Roman"/>
          <w:sz w:val="24"/>
          <w:szCs w:val="24"/>
        </w:rPr>
        <w:sym w:font="Symbol" w:char="F0B0"/>
      </w:r>
      <w:r w:rsidRPr="00B014C4">
        <w:rPr>
          <w:rFonts w:ascii="Times New Roman" w:hAnsi="Times New Roman" w:cs="Times New Roman"/>
          <w:sz w:val="24"/>
          <w:szCs w:val="24"/>
        </w:rPr>
        <w:t>%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1.4. Осуществлять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соблюдением Потребителем режима потребления тепловой энерг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5. При проведении плановых и внеплановых работ по ремонту тепловых сетей заблаговременно предупреждать Потребителя о сроках начала и продолжительности отключения (ограничения) или снижения надежности теплоснабжения Потребител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6. Выдавать Потребителю технические условия при введении им новых объектов теплопотребления, а также при реконструкции или расширении  теплоиспользующих установок, влекущих изменения количества потребляемых тепловой энергии, теплоносителя или параметров теплоносител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7. Не допускать к эксплуатации приборы учета, у которых истек срок действия поверки, а также не включенные или исключенные из реестра средств измерени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4">
        <w:rPr>
          <w:rFonts w:ascii="Times New Roman" w:hAnsi="Times New Roman" w:cs="Times New Roman"/>
          <w:sz w:val="24"/>
          <w:szCs w:val="24"/>
        </w:rPr>
        <w:t>Ежегодно, перед началом отопительного сезона, оформлять допуск в эксплуатацию коммерческих узлов учёта тепловой энергии указанных в Приложении № 4 к настоящему Договору с производством технического осмотра приборов узла учёта, проверкой соответствия технической документации требованиям «Правил учёта тепловой энергии и теплоносителя» (далее – Правила учёта) и оформлением Акта повторного допуска в эксплуатацию узла учёта тепловой энергии у Потребителя по форме, утверждённой Правилами учёта.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lastRenderedPageBreak/>
        <w:t xml:space="preserve">2.1.8. Ежемесячно, до 5 (Пятого) числа месяца следующего за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>, выписывать Потребителю Акт приема-передачи тепловой энергии (мощности) и теплоносителя (по форме Приложения № 5 к настоящему Договору) и счёт-фактуру к нему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9.</w:t>
      </w:r>
      <w:r w:rsidRPr="00B014C4">
        <w:rPr>
          <w:rFonts w:ascii="Times New Roman" w:hAnsi="Times New Roman" w:cs="Times New Roman"/>
          <w:sz w:val="24"/>
          <w:szCs w:val="24"/>
        </w:rPr>
        <w:tab/>
        <w:t xml:space="preserve">Ежеквартально производить с Потребителем сверку задолженности за отпущенную тепловую энергию и потребленный теплоноситель. Направлять в срок до 30 (Тридцатого) числа первого месяца, следующего за отчетным кварталом, в адрес Потребителя Акт сверки взаимных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расчетов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подписанный со стороны Теплоснабжающей организации уполномоченными лицам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1.10.</w:t>
      </w:r>
      <w:r w:rsidRPr="00B014C4">
        <w:rPr>
          <w:rFonts w:ascii="Times New Roman" w:hAnsi="Times New Roman" w:cs="Times New Roman"/>
          <w:sz w:val="24"/>
          <w:szCs w:val="24"/>
        </w:rPr>
        <w:tab/>
        <w:t>Сообщать Потребителю об изменениях юридического адреса, банковских реквизитов, наименования Теплоснабжающей организации, ведомственной принадлежности или формы собственности и других реквизитов, влияющих на надлежащее исполнение Договора, в течение 10 (Десяти) дней с момента вступления в силу таких изменени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 Потребитель обязуется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1. Оплачивать тепловую энергию (мощность) и теплоноситель за расчетный период (месяц) в установленный настоящим Договором срок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2. Принимать поставляемую Теплоснабжающей организацией тепловую энергию (мощность) и теплоноситель в количестве и с тепловыми нагрузками, установленными в настоящем Договоре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3. Обеспечивать беспрепятственный доступ в любое время суток представителям Теплоснабжающей организации к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потребляющим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установкам для проверки их технического состояния и контрольных замеров параметров теплоносителя, снятия показаний приборов учет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4. Обеспечивать сохранность установленных на тепловом вводе приборов учета и автоматики, пломб на отключенных теплоиспользующих установках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5. Ежегодно производить ремонт, наладку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потребляющего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оборудования, тепловых сетей и контрольно-измерительных приборов под контролем Теплоснабжающей организ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6. Согласовывать с Теплоснабжающей организацией любые отключения и включения систем теплопотребления, а также работы по реконструкции тепловых сетей и систем теплопотреблени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7. Производить запуск теплоносителя при отсутствии задолженности за потребленную тепловую энергию после осмотра технического состояния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установок и тепловых сетей и получения акта готовност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8. За 10 (Десять) дней до отключения извещать Теплоснабжающую организацию об отключении тепловых сетей 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установок Потребителя с указанием причин и времени отключени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В случае аварийного отключения извещение Теплоснабжающей организации производится в течение часа после отключени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9. Обеспечить надежность теплопотребления в соответствии с требованиями технических регламентов, иными обязательными требованиями по обеспечению надежности теплоснабжения и требованиями правил организации теплоснабжения в Российской Федер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Для обеспечения надежности теплопотребления Потребитель обязуется соблюдать на участках систем теплопотребления Потребителя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расход теплоносителя в отопительный период не более –_____м</w:t>
      </w:r>
      <w:r w:rsidRPr="00B014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14C4">
        <w:rPr>
          <w:rFonts w:ascii="Times New Roman" w:hAnsi="Times New Roman" w:cs="Times New Roman"/>
          <w:sz w:val="24"/>
          <w:szCs w:val="24"/>
        </w:rPr>
        <w:t>/час, в неотопительный период не более – ______ м</w:t>
      </w:r>
      <w:r w:rsidRPr="00B014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14C4">
        <w:rPr>
          <w:rFonts w:ascii="Times New Roman" w:hAnsi="Times New Roman" w:cs="Times New Roman"/>
          <w:sz w:val="24"/>
          <w:szCs w:val="24"/>
        </w:rPr>
        <w:t>/час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нормативные потери теплоносителя с утечкой в отопительный период не более -_____м</w:t>
      </w:r>
      <w:r w:rsidRPr="00B014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14C4">
        <w:rPr>
          <w:rFonts w:ascii="Times New Roman" w:hAnsi="Times New Roman" w:cs="Times New Roman"/>
          <w:sz w:val="24"/>
          <w:szCs w:val="24"/>
        </w:rPr>
        <w:t>/час, в неотопительный период не более - _____м</w:t>
      </w:r>
      <w:r w:rsidRPr="00B014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014C4">
        <w:rPr>
          <w:rFonts w:ascii="Times New Roman" w:hAnsi="Times New Roman" w:cs="Times New Roman"/>
          <w:sz w:val="24"/>
          <w:szCs w:val="24"/>
        </w:rPr>
        <w:t>/час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10. При необходимости изменения тепловой нагрузки, предусмотренной настоящим Договором, не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чем за 30 (Тридцать) дней до начала расчетного периода представлять Теплоснабжающей организации документы для внесения </w:t>
      </w:r>
      <w:r w:rsidRPr="00B014C4">
        <w:rPr>
          <w:rFonts w:ascii="Times New Roman" w:hAnsi="Times New Roman" w:cs="Times New Roman"/>
          <w:sz w:val="24"/>
          <w:szCs w:val="24"/>
        </w:rPr>
        <w:lastRenderedPageBreak/>
        <w:t>соответствующих изменений в настоящий Договор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11.  Сообщать Теплоснабжающей организации в течение 3 (трех) дней об изменениях балансовой принадлежности теплоиспользующих установок, юридического адреса, банковских реквизитов, наименования Потребителя, ведомственной принадлежности или формы собственности и других реквизитов, влияющих на надлежащее исполнение настоящего Договор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12. При выезде из занимаемого помещения или прекращении деятельности за 10 (десять) дней письменно (телеграмма, факс, телекс) сообщить Теплоснабжающей организации о расторжении настоящего Договора и произвести полный расчет за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энергию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по день выезда из помещения или прекращения деятельности предприятия Потребителя соответственно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13. Соблюдать температуру обратного теплоносителя в соответствии с графиком (Приложение № 3 к настоящему договору). Не допускать отклонения температуры обратного теплоносителя более чем на 3%. При необходимости установить или заменить дроссельную шайбу, согласовав установку или замену с Теплоснабжающей организацие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14. Поддерживать давление в обратном трубопроводе, обеспечивающее полное заполнение тепловой системы. При необходимости  установить на вводе регулятор давления, согласовав установку с Теплоснабжающей организацие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4C4">
        <w:rPr>
          <w:rFonts w:ascii="Times New Roman" w:hAnsi="Times New Roman" w:cs="Times New Roman"/>
          <w:sz w:val="24"/>
          <w:szCs w:val="24"/>
        </w:rPr>
        <w:t>2.2.15.Ежемесячно в срок не позднее 25 (Двадцать пятого) числа расчетного месяца, Потребитель обязан представить в Теплоснабжающую организацию копии журналов учета тепловой энергии и теплоносителя, записей (распечатки) показаний приборов, регистрирующих параметры теплоносителя, на основании которых оформляется двухсторонний Акт об отпуске и потреблении тепловой энергии и теплоносителя по показаниям приборов учета (Приложение № 7 к настоящему Договору).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Список уполномоченных представителей Сторон, имеющих право подписывать вышеупомянутые акты, приведен в Приложении № 6 к настоящему Договору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16. Ежемесячно, не позднее 7 (Седьмого) числа месяца следующего за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расчетным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, подписывать уполномоченными лицами в Теплоснабжающей организации двухсторонний Акт приема-передачи тепловой энергии (мощности) и теплоносителя за расчетный месяц (Приложение № 5 к настоящему Договору)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При не оформлении Потребителем Акта приема-передачи за расчетный месяц в указанный срок, либо подписи его неуполномоченными лицами, либо непредставлении подписанного полномочными лицами акта в необходимые сроки, за фактический прием тепловой энергии и теплоносителя принимаются данные Теплоснабжающей организ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17.</w:t>
      </w:r>
      <w:r w:rsidRPr="00B014C4">
        <w:rPr>
          <w:rFonts w:ascii="Times New Roman" w:hAnsi="Times New Roman" w:cs="Times New Roman"/>
          <w:sz w:val="24"/>
          <w:szCs w:val="24"/>
        </w:rPr>
        <w:tab/>
        <w:t xml:space="preserve">Ежеквартально, в течение 3 (Трех) рабочих дней со дня получения, подписывать направленные Теплоснабжающей организацией Акты сверки задолженности за поданную тепловую энергию и теплоноситель и возвращать вторые экземпляры в обратный адрес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При наличии разногласий по сумме задолженности, Потребитель имеет право изложить свои возражения. В случае отказа или уклонения Потребителя от оформления Акта сверки, задолженность устанавливается по данным Теплоснабжающей организ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2.18.</w:t>
      </w:r>
      <w:r w:rsidRPr="00B014C4">
        <w:rPr>
          <w:rFonts w:ascii="Times New Roman" w:hAnsi="Times New Roman" w:cs="Times New Roman"/>
          <w:sz w:val="24"/>
          <w:szCs w:val="24"/>
        </w:rPr>
        <w:tab/>
        <w:t>Уведомлять надлежащим образом Теплоснабжающую организацию о выходе узла учета из строя, а также обо всех нарушениях и неисправностях в работе средств измерения на узлах коммерческого учета тепловой энергии и теплоносителя (Приложение № 4) в срок не позднее 1 (Одного) рабочего дня после обнаружения неисправност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Потребитель обязан сообщить в Теплоснабжающую организацию данные о показаниях приборов узла учета на момент их выхода из стро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2.19. Ежегодно, в срок до 01 (Первого) марта текущего года, предоставлять в Теплоснабжающую организацию заявку в произвольной форме на плановые помесячные объемы потребления тепловой энергии и теплоносителя на следующий за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текущим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календарный год. Заявка согласуется Сторонам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3. Теплоснабжающая организация имеет право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lastRenderedPageBreak/>
        <w:t>2.3.1. При возникновении аварийных режимов теплоснабжения производить ограничение отпуска тепловой энергии полностью или частично в порядке, установленном нормативными правовыми актами Российской Федер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3.2. Осуществлять контроль над соблюдением со стороны Потребителя величин потребления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>, теплоносителя согласованных договором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3.3. Актировать выявленные факты нарушений условий настоящего договора. Акт составляется представителем Теплоснабжающей  организации в двух экземплярах в присутствии представителя Потребителя, подписывается обоими представителями и один экземпляр вручается представителю Потребителя. Акт считается действительным и при отказе представителя Потребителя от подпис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ab/>
        <w:t>2.3.4. Ежегодно проверять техническое состояние и готовность теплоиспользующего оборудования к работе в отопительный период и выдавать, при отсутствии задолженности по оплате тепловой энергии и теплоносителя и наличии паспорта готовности, разрешение на подключение в новом отопительном сезоне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3.5. Осуществлять допуск в эксплуатацию установленных потребителем приборов и средств учета по согласованному с Теплоснабжающей организацией проекту и пломбирование приборов и средств учета с составлением  двустороннего акт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3.6.  Имеет право беспрепятственного доступа к теплоиспользующему оборудованию, приборам и средствам учета, необходимой технической и оперативной   документации Потребителя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>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контроля по приборам и средствам учета за соблюдением установленных режимов и согласованных объемов энергопотребления - в рабочее время суток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проведения замеров по определению качества тепловой энергии, теплоносителя - в рабочее</w:t>
      </w:r>
      <w:r w:rsidRPr="00B014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014C4">
        <w:rPr>
          <w:rFonts w:ascii="Times New Roman" w:hAnsi="Times New Roman" w:cs="Times New Roman"/>
          <w:sz w:val="24"/>
          <w:szCs w:val="24"/>
        </w:rPr>
        <w:t>время суток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проверок теплоиспользующих установок, присоединенных к сети Теплоснабжающей организации, - в рабочее время суток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проведения мероприятий по прекращению (ограничению) подачи (потребления) тепловой энергии, теплоносителя  в связи с нарушением Потребителем (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ом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>) условий договора – в рабочее время суток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3.7. Применить к тарифу повышающий коэффициент в случаях умышленного вывода из строя приборов учёта тепловой энергии и (или) теплоносителя или иного воздействия на прибор учёта с целью искажения его показаний. В этом случае расчет за тепловую энергию и (или) теплоноситель будет произведён по договорной величине с применением повышающего коэффициента за период от акта последней проверки до устранения нарушени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 xml:space="preserve">При превышении температуры обратной сетевой воды более чем на 3% от указанной в температурном графике (Приложение № 3), Теплоснабжающая организация вправе требовать от Потребителя сокращения расходов теплоносителя до уровня, при котором температура сетевой воды в обратном трубопроводе будет соответствовать температурному графику работы теплосети. 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При невыполнении этого требования Теплоснабжающая организация вправе вводить принудительное ограничение расхода теплоносителя или производить снижение температуры подающей сетевой воды до уровня, при котором температура сетевой воды в обратном трубопроводе будет соответствовать температурному графику работы теплосети. В этом случае Теплоснабжающая организация не несет ответственности за снижение давления теплоносителя в сети Потребителя и за нарушение режимов работы его системы теплопотреблени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3.9. Ограничивать или прекращать подачу тепловой энергии и теплоносителя для объектов Потребителя в следующих случаях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а) при нарушении сроков оплаты за потребленную тепловую энергию и теплоноситель;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б) при самовольном подключении Потребителя или увеличении потребления тепловой энергии и теплоносителя сверх значений (свыше 10 %), установленных </w:t>
      </w:r>
      <w:r w:rsidRPr="00B014C4">
        <w:rPr>
          <w:rFonts w:ascii="Times New Roman" w:hAnsi="Times New Roman" w:cs="Times New Roman"/>
          <w:sz w:val="24"/>
          <w:szCs w:val="24"/>
        </w:rPr>
        <w:lastRenderedPageBreak/>
        <w:t>настоящим договором, без согласования с Теплоснабжающей организацией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в) при неудовлетворительном состоянии энергоустановок и тепловых сетей Потребителя, угрожающем аварией или создающем угрозу жизни и безопасности людей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г) при необходимости принятия неотложных мер по предотвращению или ликвидации аварии в системе Теплоснабжающей организации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д) для проведения в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межотопительный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период планово-предупредительных ремонтов тепловых сетей и оборудования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е) при расторжении настоящего Договор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3.10. В одностороннем порядке на основании ст.546, 523 ГК РФ расторгнуть настоящий Договор в случае неоднократных (свыше двух раз) нарушений Потребителем сроков оплаты тепловой энергии и (или) теплоносителя, с уведомлением об этом Потребителя. Настоящий Договор считать расторгнутым с момента направления другой Стороне уведомления, если иной срок в уведомлении не указан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4. Потребитель имеет право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4.1. Заявлять Теплоснабжающей организации об ошибках в платежных документах и требовать их исправления. Подача заявления об ошибке в платежном документе не освобождает Потребителя от обязанности произвести оплату в срок, установленный настоящим Договором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4.2. Подключать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овов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к своим сетям при получении письменного согласия Теплоснабжающей организации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 xml:space="preserve">Требовать при подключении и (или) заключении договоров с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амим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(арендаторами, иными лицами, получающими тепловую энергию, теплоноситель, поставляемых Теплоснабжающей организацией через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сетевые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объекты принадлежащие Потребителю) исполнения  указанными лицами всех обязанностей установленных настоящим договором для Потребителя, в части требований по поддержанию теплового оборудования и тепловых сетей в надлежащем техническом состоянии и обеспечению технической безопасности при эксплуатаци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объектов, так как если бы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указанные лица сами являлись Потребителями по настоящему договору. Потребитель обязан контролировать исполнение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ам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перечисленных обязанностей, и несет перед Теплоснабжающей организацией ответственность за неисполнение (ненадлежащее исполнение)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ам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перечисленных обязанносте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2.4.3. Не менее чем за 90 (девяносто) дней до окончания срока действия настоящего Договора направить заявку на изменение заявленного объема потребления тепловой энергии и теплоносителя. Изменение (пересмотр) тепловых нагрузок осуществляется в порядке, предусмотренном Приказом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Минрегиона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РФ от 28.12.2009 N 610 «Об утверждении правил установления и изменения (пересмотра) тепловых нагрузок»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4.4. Обращаться в Теплоснабжающую организацию за разъяснением вопросов, связанных с режимами отпуска тепловой энергии и теплоносителя, а также расчетов за них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2.4.5. Требовать проверки приборов коммерческого учёта тепловой энергии и теплоносителя, принадлежащих Теплоснабжающей организации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Par61"/>
      <w:bookmarkEnd w:id="3"/>
      <w:r w:rsidRPr="00B014C4">
        <w:rPr>
          <w:rFonts w:ascii="Times New Roman" w:hAnsi="Times New Roman" w:cs="Times New Roman"/>
          <w:b/>
          <w:sz w:val="24"/>
          <w:szCs w:val="24"/>
        </w:rPr>
        <w:t>3. ПОРЯДОК ПОСТАВКИ И УЧЕТА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ТЕПЛОВОЙ ЭНЕРГИИ И ТЕПЛОНОСИТЕЛЯ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ar64"/>
      <w:bookmarkEnd w:id="4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3.1.Договорное количество тепловой энергии (мощности) и теплоносителя, </w:t>
      </w:r>
      <w:proofErr w:type="gramStart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вляемых</w:t>
      </w:r>
      <w:proofErr w:type="gramEnd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снабжающей организацией Потребителю по настоящему Договору в соответствующем расчетном периоде, согласованы Сторонами и указаны в Приложении № 2 к настоящему Договору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3.2. Фактическое количество тепловой энергии и теплоносителя, потребленное Потребителем по настоящему Договору за расчетный период, определяется на основании данных узла учета (Приложение № 4 к настоящему Договору) и указывается в Акте приема-передачи отпуска и потребления тепловой энергии и теплоносителя или </w:t>
      </w: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пределяется расчетным методом согласно п. 3.11 настоящего Договора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3. Измерения и регистрация параметров теплоносителя, учет и расчет объемов потребления тепловой энергии производятся в соответствии с «Правилами коммерческого учета тепловой энергии, теплоносителя» и «Методикой осуществления коммерческого учета тепловой энергии, теплоносителя»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4. Коммерческий учет тепловой энергии, поставляемой по настоящему Договору, осуществляется путем его измерения приборами учета (Приложение 4)</w:t>
      </w:r>
      <w:bookmarkStart w:id="5" w:name="Par112"/>
      <w:bookmarkEnd w:id="5"/>
      <w:r w:rsidRPr="00B014C4">
        <w:rPr>
          <w:rFonts w:ascii="Times New Roman" w:hAnsi="Times New Roman" w:cs="Times New Roman"/>
          <w:sz w:val="24"/>
          <w:szCs w:val="24"/>
        </w:rPr>
        <w:t>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5. При наличии у Потребителя приборов коммерческого учета, допущенных в эксплуатацию Теплоснабжающей организацией, Потребитель ежемесячно, не позднее 25 числа отчетного месяца, представляет в Теплоснабжающую организацию отчет о фактическом потреблении тепловой энергии по установленной форме (Приложение № 7) за подписью руководителя и печатью предприятия (организации)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6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>месте с отчетом Потребитель представляет данные о часовых и суточных значениях параметров в электронном виде, диаграммы самопишущих приборов, а также другие материалы и сведения, касающиеся организации и ведения учета потребления тепловой энергии в отчетном месяце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7. Перед каждым отопительным сезоном Теплоснабжающая организация по заявке Потребителя осуществляет проверку готовности узлов коммерческого учета Потребителя к эксплуатации с оформлением Акта повторного допуска. При отсутствии Акта повторного допуска считается, что у Потребителя временно отсутствуют приборы учет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8. При выходе узла учета Потребителя из строя или выявлении каких-либо нарушений в функционировании средств измерений Потребитель обязан в течение суток известить об этом факте Теплоснабжающую организацию. В случае несвоевременного сообщения Теплоснабжающая организация имеет право произвести расчет количества потребленной тепловой энергии в соответствии с п. 3.11. настоящего Договор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9. Теплоснабжающая организация имеет право отказать Потребителю в приеме на оплату месячного отчета о фактическом теплопотреблении и произвести расчет количества потребленной Потребителем тепловой энергии в соответствии с п. 3.11. настоящего Договора в следующих случаях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а) узел коммерческого учета Потребителя не был допущен в эксплуатацию Теплоснабжающей организацией;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б) при выявлении представителем Теплоснабжающей организации нарушения целостности пломб на приборах или другом оборудовании узла учета, ранее установленных Теплоснабжающей организацией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в) отчет Потребителя о фактическом теплопотреблении не соответствует установленной форме  или поступил в Теплоснабжающую организацию позже согласованного срок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г) в представленном Потребителем отчете содержатся недостоверные данные, свидетельствующие о неисправности приборов учета в истекшем расчетном периоде,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которой не было своевременно сообщено в Теплоснабжающую организацию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д) при недопущении представителей Теплоснабжающей организации к системам теплопотребления и (или) к приборам коммерческого учета тепловой энерг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3.10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При временной неисправности узла коммерческого учета и выводе средств измерения в ремонт и (или) гос. поверку на срок, не превышающий в общей сложности 15-ти суток в течение года с момента приемки узла  на коммерческий расчет, потребление тепловой энергии и теплоносителя за каждые такие сутки рассчитывает Потребитель, исходя из среднесуточного потребления за последние семь суток, предшествующих возникновению временной неисправности узла учета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или выводу средств измерений в ремонт (гос. поверку). Результаты таких расчетов приводятся в месячном отчете о теплопотреблении с указанием количества и суммарной продолжительности периодов времени, в течение которых узел учета не функционировал, и теплопотребление определялось расчетным путем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 xml:space="preserve">При временном отсутствии или неисправности у Потребителя приборов учета </w:t>
      </w:r>
      <w:r w:rsidRPr="00B014C4">
        <w:rPr>
          <w:rFonts w:ascii="Times New Roman" w:hAnsi="Times New Roman" w:cs="Times New Roman"/>
          <w:sz w:val="24"/>
          <w:szCs w:val="24"/>
        </w:rPr>
        <w:lastRenderedPageBreak/>
        <w:t>(вывода в ремонт) свыше 15-ти суток в течение года (с момента приемки узла на коммерческий расчет), а также не предоставление данных в установленные сроки,  расчет количества потребляемой тепловой энергии производится  согласно методике определения отпуска тепловой энергии по средней температуре и  с учетом отключения систем теплопотребления в расчетном периоде без последующей корректировки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по приборам учета (Приложение № 9)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3.12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 xml:space="preserve">При выявлении Теплоснабжающей организацией» неисправных средств измерений (приборов учета), находящихся в эксплуатации, отсутствующих (поврежденных) пломб и (или)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поверительны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клейм, фактов несанкционированного вмешательства в работу приборов и иных нарушений в функционировании узла учета, в том числе указанных в п.2.2.3.,п.п. «б» п. 2.3.9., послуживших причиной искажения результатов измерений, Теплоснабжающая организация вправе выполнить перерасчет отпуска тепловой энергии Потребителю за период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времени, истекший с момента предыдущей проверки, но не более 3-х лет с момента обнаружения, в соответствии с п. 3.11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13. При установке узлов коммерческого учета не на границе балансовой принадлежности расчет потребленной тепловой энергии производится с учетом потерь на участке сети от границы раздела до места установки узла учет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3.14. Потребитель оплачивает нормативное количество сетевой воды на заполнения сетей и внутренних систем теплопотребления перед отопительным сезоном (1,5-кратный объем заполняемых сетей и внутренних систем), не зависимо от наличия прибора учета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Сверхнормативное потребление сетевой воды распределяется пропорционально объемам тепловых сетей Потребителя согласно «Методике определения количества тепловой энергии и теплоносителя в водяных системах коммунального теплоснабжения»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15. Дополнительно Потребителю предъявляется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тепловая энергия, израсходованная сверх договорной месячной величины потребления, на основании 2-х стороннего акт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сетевая вода, израсходованная сверх установленных договором величин утечки и горячего водоснабжения по открытой схеме, на основании 2-х стороннего акт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тепловая энергия и сетевая вода в случае самовольного подключения к тепловым сетям новых объектов либо подключения систем теплопотребления до приборов учет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Факт самовольного подключения фиксируется в акте представителем Теплоснабжающей организации и представителем Потребителя, который официально приглашается для его составления. Оплата производится за период с момента последней проверки Потребителя (для отопительных систем – при отсутствии проверок – с начала отопительного сезона) до момента обнаружения самовольного подключения, но не более срока исковой давности. Отказ Потребителя (его уполномоченного представителя) от подписания акта не освобождает его от оплаты в установленном порядке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3.16.  При полном или частичном отключении по собственной инициативе своих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установок Потребитель предварительно письменно (телефонограммой) уведомляет об этом Теплоснабжающую организацию не позднее 2-х суток. Представитель «Теплоснабжающей организации производит наложение пломб на запорную арматуру отключенных объектов и фиксирует момент отключения в 2-х стороннем акте. В противном случае, установки Потребителя считаются включенными в течение всего периода работы тепловых сетей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3.17. Необходимость введения аварийных ограничений может возникнуть в случаях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понижения температуры наружного воздуха ниже расчетных значений более чем на 10 градусов на срок более 2 суток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возникновения недостатка топлива на источниках тепловой энергии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возникновения недостатка тепловой мощности вследствие аварийной остановки или выхода из строя основного теплогенерирующего оборудования источников тепловой энергии (паровых и водогрейных котлов,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водоподогревателей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и другого оборудования), требующего восстановления более 6 часов в отопительный период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lastRenderedPageBreak/>
        <w:t xml:space="preserve">- нарушения или угрозы нарушения гидравлического режима тепловой сети по причине сокращения расхода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подпиточной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воды из-за неисправности оборудования в схеме подпитки ил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химводоочистк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>, а также прекращения подачи воды на источник тепловой энергии от системы водоснабжения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нарушения гидравлического режима тепловой сети по причине аварийного прекращения электропитания сетевых 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подпиточны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насосов на источнике тепловой энергии и подкачивающих насосов на тепловой сети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повреждений тепловой сети, требующих полного или частичного отключения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нерезервируемых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магистральных и распределительных трубопроводов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Par129"/>
      <w:bookmarkEnd w:id="6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4. ПОРЯДОК РАСЧЕТОВ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" w:name="Par131"/>
      <w:bookmarkEnd w:id="7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Расчет стоимости принятой тепловой энергии (мощности) и потребленного теплоносителя производится по тарифам, установленным для Теплоснабжающей организации в соответствии с законодательством Российской Федерации, увеличенным на сумму </w:t>
      </w:r>
      <w:proofErr w:type="gramStart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ога</w:t>
      </w:r>
      <w:proofErr w:type="gramEnd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добавленную стоимость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2. Ориентировочная цена настоящего Договора составляет ___________ </w:t>
      </w:r>
      <w:proofErr w:type="gramStart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писью ) рублей ___ копеек, в том числе НДС (18%) _______ ( Прописью ) рублей __ копеек, по тарифам и ценам, действующим на дату заключения Договора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изменения тарифов на тепловую энергию и (или) теплоноситель, цена настоящего Договора подлежит изменению </w:t>
      </w:r>
      <w:proofErr w:type="gramStart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даты введения</w:t>
      </w:r>
      <w:proofErr w:type="gramEnd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действие новых тарифов на тепловую энергию и (или) теплоноситель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Изменение тарифов на тепловую энергию и теплоноситель публикуются в средствах массовой информации без дополнительного уведомления Потребителя и принимаются Сторонами без оформления дополнительного соглашения к настоящему Договору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4.3. Сумма, подлежащая оплате Потребителем потребленной тепловой энергии, определяется как произведение определенного настоящим Договором объема потребления тепловой энергии (мощности) и теплоносителя согласно </w:t>
      </w:r>
      <w:hyperlink w:anchor="Par64" w:history="1">
        <w:r w:rsidRPr="00B014C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.</w:t>
        </w:r>
      </w:hyperlink>
      <w:hyperlink w:anchor="Par79" w:history="1">
        <w:r w:rsidRPr="00B014C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3.2</w:t>
        </w:r>
      </w:hyperlink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Договора в месяце, за который осуществляется оплата, и тарифа на тепловую энергию (мощность) и теплоноситель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За расчетный период принимается один календарный месяц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5. Оплата за тепловую энергию и теплоноситель по настоящему Договору производится Потребителем денежными средствами. Датой оплаты считается день поступления денежных средств на расчетный счет Теплоснабжающей организ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4.6. Потребитель обязуется производить оплату за расчетный период по настоящему Договору в следующем порядке и сроки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до 18 (Восемнадцатого) числа расчетного месяца – первый промежуточный платеж в размере 35% от стоимости планового количества тепловой энергии и теплоносителя, указанного в приложении № 2;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-до последнего числа расчетного месяца - второй промежуточный платеж в размере 50% от стоимости количества тепловой энергии и теплоносителя, указанного в приложении № 2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Расчет за фактически поставленную тепловую энергию и теплоноситель по настоящему Договору в расчетном периоде осуществляется Потребителем не позднее 10 числа месяца, следующего </w:t>
      </w:r>
      <w:proofErr w:type="gramStart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счетным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ли дата оплаты приходится на выходные или праздничные дни, то расчетным считается первый рабочий день, следующий за ним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7. Размер и стоимость фактического потребления тепловой энергии указывается в счетах-фактурах и актах приема-передачи тепловой энергии. Акт приема-передачи предоставляется в двух экземплярах (один для Потребителя, второй для Теплоснабжающей организации). В течение пяти дней с момента получения Потребитель обязан предоставить в адрес Теплоснабжающей  организации подписанный экземпляр </w:t>
      </w: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акта приема-передачи тепловой энергии либо представить письменные обоснованные возражения. В случае непредставления Потребителем подписанного акт приема-передачи тепловой энергии, количество тепловой энергии считается принятым согласно количеству, указанному в счете-фактуре и акте приема-передачи тепловой энергии за расчетный период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8. В стоимость </w:t>
      </w:r>
      <w:proofErr w:type="gramStart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требленных</w:t>
      </w:r>
      <w:proofErr w:type="gramEnd"/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пловой энергии (мощности), теплоносителя  включается сумма налога на добавленную стоимость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9. Повышенная плата, санкции, а также надбавки, учитываются в отдельном платежном документе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0.</w:t>
      </w: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Между сторонами настоящего Договора возможен зачет встречных однородных требований. Зачет производится путем направления одной из сторон в адрес другой заявления о зачете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1.</w:t>
      </w: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При осуществлении платежа, Потребитель указывает в платежных документах номер настоящего Договора, счета (счета-фактуры) на основании которых производится платеж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2. В случае отсутствия информации в платежных документах в соответствии с требованиями п.4.11. настоящего Договора, Теплоснабжающая организация самостоятельно определяет назначение платежа в рамках исполнения денежных обязательств, возникших из настоящего Договор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37"/>
      <w:bookmarkEnd w:id="8"/>
      <w:r w:rsidRPr="00B014C4">
        <w:rPr>
          <w:rFonts w:ascii="Times New Roman" w:hAnsi="Times New Roman" w:cs="Times New Roman"/>
          <w:sz w:val="24"/>
          <w:szCs w:val="24"/>
        </w:rPr>
        <w:t>4.13.</w:t>
      </w:r>
      <w:r w:rsidRPr="00B014C4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B014C4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и теплоносителя, потребленное Потребителем при пусковом в отопительном сезоне заполнении системы теплоснабжения, определяется на основании акта, составленного представителем Теплоснабжающей организации, и оплачивается Потребителем по действующим на момент заполнения тарифам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4.14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Потребитель, не получивший от Теплоснабжающей организации паспорта готовности к отопительному сезону и пользующийся теплом, считается самовольно включенным и оплачивает потребляемую тепловую энергию и теплоноситель с применением к тарифам в сфере теплоснабжения повышающих коэффициентов, установленных органом исполнительной власти субъекта РФ в области государственного регулирования тарифов за период от акта последней проверки до отключения.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Теплоснабжающая  организация и Потребитель должны ежеквартально производить сверку платежей за потребленные тепловую энергию, теплоноситель.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5. ОСОБЫЕ УСЛОВИЯ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5.1.</w:t>
      </w:r>
      <w:r w:rsidRPr="00B014C4">
        <w:rPr>
          <w:rFonts w:ascii="Times New Roman" w:hAnsi="Times New Roman" w:cs="Times New Roman"/>
          <w:sz w:val="24"/>
          <w:szCs w:val="24"/>
        </w:rPr>
        <w:tab/>
        <w:t xml:space="preserve">В отопительный период включение в работу теплоиспользующих установок Потребителя, производится при условии оформления, совместно с Теплоснабжающей организацией и Потребителем, Акта готовности Потребителя к пуску тепловой энергии и теплоносителя (приложение № 8 к настоящему Договору), подтверждающего техническую готовность сетей и теплоиспользующих установок Потребителя к подключению отопительной нагрузки, а также: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отсутствие задолженности у Потребителя за потребленную тепловую энергию и теплоноситель или при наличии подписанного дополнительного соглашения о реструктуризации задолженности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наличие у Потребителя гарантии оплаты за текущее потребление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В противном случае, при наличии у Потребителя задолженности за потребленную тепловую энергию и теплоноситель за два и более периода платежа в предыдущем отопительном периоде, Теплоснабжающая организация вправе вводить ограничения подачи тепловой энергии в соответствии с п. 6.6. настоящего Договора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5.2.</w:t>
      </w:r>
      <w:r w:rsidRPr="00B014C4">
        <w:rPr>
          <w:rFonts w:ascii="Times New Roman" w:hAnsi="Times New Roman" w:cs="Times New Roman"/>
          <w:sz w:val="24"/>
          <w:szCs w:val="24"/>
        </w:rPr>
        <w:tab/>
        <w:t>Изменение Потребителем договорной нагрузки и количества принятой тепловой энергии и теплоносителя более 10 % от договорных объемов указанных в настоящем Договоре допускается только после согласования с Теплоснабжающей организацией и после внесения соответствующих изменений в настоящий Договор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5.4.</w:t>
      </w:r>
      <w:r w:rsidRPr="00B014C4">
        <w:rPr>
          <w:rFonts w:ascii="Times New Roman" w:hAnsi="Times New Roman" w:cs="Times New Roman"/>
          <w:sz w:val="24"/>
          <w:szCs w:val="24"/>
        </w:rPr>
        <w:tab/>
        <w:t xml:space="preserve">Ответственные должностные лица за выполнение условий настоящего </w:t>
      </w:r>
      <w:r w:rsidRPr="00B014C4">
        <w:rPr>
          <w:rFonts w:ascii="Times New Roman" w:hAnsi="Times New Roman" w:cs="Times New Roman"/>
          <w:sz w:val="24"/>
          <w:szCs w:val="24"/>
        </w:rPr>
        <w:lastRenderedPageBreak/>
        <w:t>Договора и решения оперативных вопросов, в том числе связанных с подачей и прекращением подачи тепловой энергии и теплоносителя указаны в  Приложении №7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1. В случаях неисполнения или ненадлежащего исполнения обязательств по настоящему Договору энергоснабжения Сторона, нарушившая обязательство, обязана возместить причиненный этим реальный ущерб (ст. 547 ГК РФ)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2. Теплоснабжающая организация несет ответственность за бесперебойное и качественное энергоснабжение Потребителя в соответствии с требованиями, установленными законодательством, нормативными актами, настоящим Договором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6.3. Теплоснабжающая организация не несет материальной ответственности перед Потребителем за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недоотпуск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тепловой энергии или отпуск ее с пониженным качеством, вызванные следующим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ограничением или прекращением подачи тепловой энергии и теплоносителя, осуществленным по предписанию органа государственного энергетического надзор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не соблюдением Потребителем установленных  настоящим Договором режима теплопотребления, расхода и разбора теплоносителя, утечек сетевой воды, завышением температуры обратной сетевой воды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ограничениями или отключениями в соответствии с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>. 2.3.9, 2.3.10 настоящего Договора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неправильными действиями персонала Потребителя или посторонних лиц;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- повреждением оборудования Потребителя, приведшим к автоматическому отключению насосных подстанций и другого оборудования на питающих теплопроводах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4. Потребитель несет ответственность: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</w:t>
      </w:r>
      <w:r w:rsidRPr="00B014C4">
        <w:rPr>
          <w:rFonts w:ascii="Times New Roman" w:hAnsi="Times New Roman" w:cs="Times New Roman"/>
          <w:sz w:val="24"/>
          <w:szCs w:val="24"/>
        </w:rPr>
        <w:tab/>
        <w:t xml:space="preserve">за неоплату (частичную оплату) или несвоевременную оплату потребленной тепловой энергии и теплоносителя в соответствии с действующим законодательством;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</w:t>
      </w:r>
      <w:r w:rsidRPr="00B014C4">
        <w:rPr>
          <w:rFonts w:ascii="Times New Roman" w:hAnsi="Times New Roman" w:cs="Times New Roman"/>
          <w:sz w:val="24"/>
          <w:szCs w:val="24"/>
        </w:rPr>
        <w:tab/>
        <w:t>за сохранность и исправность установленных на теплофикационном оборудовании приборов учета тепловой энергии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</w:t>
      </w:r>
      <w:r w:rsidRPr="00B014C4">
        <w:rPr>
          <w:rFonts w:ascii="Times New Roman" w:hAnsi="Times New Roman" w:cs="Times New Roman"/>
          <w:sz w:val="24"/>
          <w:szCs w:val="24"/>
        </w:rPr>
        <w:tab/>
        <w:t>за техническое состояние и эксплуатацию находящихся в его ведении систем теплопотребления, неэкономное расходование тепловой энергии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- за сверхнормативную утечку теплоносителя на своих сетях и сетях подключенных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>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6.5. За несвоевременное и (или) не полное внесение Потребителем платы за тепловую энергию (мощность) и (или) теплоноситель, Потребитель обязан уплатить неустойку: в размере 0,1 % (Одной десятой) от суммы невыполненных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обязательств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за каждый календарн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6. При неоплате Потребителем тепловой энергии и теплоносителя в установленные настоящим Договором сроки (п. 4.6.), Теплоснабжающая организация предупреждает Потребителя, что в случае неоплаты задолженности до истечения второго периода платежа, ему может быть ограничена подача тепловой энергии и теплоносител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При задержке платежей сверх установленного в предупреждении срока Теплоснабжающая организация вправе ввести ограничение подачи тепловой энергии и теплоносителя до уровня, определяемого Теплоснабжающей организацией. При введении указанного ограничения Теплоснабжающая организация извещает об этом Потребителя не менее чем за 1 (Одни) сутки до введения ограничени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Ограничение подачи тепловой энергии в горячей воде производится Потребителем самостоятельно путем отключения собственных энергетических установок и (или) энергетических установок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(при их наличии) либо с питающих центров электростанции по усмотрению Теплоснабжающей организации. При этом Теплоснабжающая организация имеет право производить опломбирование отключенных в сетях Потребителя (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субабонентов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- при их наличии) энергетических установок с </w:t>
      </w:r>
      <w:r w:rsidRPr="00B014C4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м соответствующего акта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При невыполнении Потребителем распоряжений Теплоснабжающей организации о введении ограничений или срыве пломб Теплоснабжающей организации и самовольном подключении ранее отключенного энергетического оборудования, Теплоснабжающая организация вправе произвести ограничение Потребителя непосредственно с питающих центров электростанции по своему усмотрению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Если по истечении 5 (Пяти) рабочих дней со дня введения ограничения подач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еплоэнерги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и теплоносителя Потребителем не будет погашена имеющаяся задолженность, то Теплоснабжающая организация вправе прекратить полностью подачу тепловой энергии и теплоносителя до полного погашения задолженности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Теплоснабжающая организация обязана не менее чем за 1 (Одни) сутки сообщить Потребителю день и час прекращения подачи тепловой энергии и теплоносителя. В указанный срок Потребитель обязан погасить имеющуюся задолженность или принять меры к безаварийному прекращению технологического процесса, обеспечению безопасности людей и сохранности оборудования в связи с прекращением подачи тепловой энергии и теплоносител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7. Подача тепловой энергии и теплоносителя после прекращения или ограничения возобновляется после уплаты задолженности перед Теплоснабжающей организацией с учетом затрат, компенсирующих расходы на восстановление подачи тепловой энергии и теплоносителя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8. Применение санкций и возмещение убытков, предусмотренных условиями настоящего Договора, не освобождает Стороны от исполнения обязательств по настоящему Договору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6.9.</w:t>
      </w:r>
      <w:r w:rsidRPr="00B014C4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 непреодолимой силы, возникших после заключения Договора, как-то: стихийные бедствия, забастовка, военные действия любого характера, правительственные постановления или распоряжения государственных органов, препятствующие выполнению условий настоящего Договора.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 По требованию одной из Сторон в этом случае может быть создана комиссия, определяющая возможность дальнейшего исполнения взаимных обязательств.</w:t>
      </w:r>
      <w:bookmarkStart w:id="9" w:name="Par152"/>
      <w:bookmarkEnd w:id="9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7. ПОРЯДОК РАЗРЕШЕНИЯ СПОРОВ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7.1. Все споры и разногласия, возникающие между Сторонами, разрешаются путем проведения переговоров, обмена письмам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7.2. При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 xml:space="preserve"> согласия по результатам переговоров и обмена письмами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тражном суде  в порядке, установленном действующим законодательством Российской Федерации.</w:t>
      </w:r>
      <w:bookmarkStart w:id="10" w:name="Par157"/>
      <w:bookmarkEnd w:id="10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8. ПРОЧИЕ УСЛОВИЯ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его подписания и действует до "____" __________ 2016 года, а в части расчета до полного их выполнения.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8.2. Настоящий Договор считается продленным на тот же срок и на тех же условиях, если за месяц до окончания срока его действия ни одна из Сторон не заявит о его прекращении либо о заключении договора на иных условиях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8.3. Настоящий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014C4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либо по иным основаниям, установленным действующим законодательством Российской </w:t>
      </w:r>
      <w:r w:rsidRPr="00B014C4">
        <w:rPr>
          <w:rFonts w:ascii="Times New Roman" w:hAnsi="Times New Roman" w:cs="Times New Roman"/>
          <w:sz w:val="24"/>
          <w:szCs w:val="24"/>
        </w:rPr>
        <w:lastRenderedPageBreak/>
        <w:t>Федераци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8.4. </w:t>
      </w:r>
      <w:proofErr w:type="gramStart"/>
      <w:r w:rsidRPr="00B014C4">
        <w:rPr>
          <w:rFonts w:ascii="Times New Roman" w:hAnsi="Times New Roman" w:cs="Times New Roman"/>
          <w:sz w:val="24"/>
          <w:szCs w:val="24"/>
        </w:rPr>
        <w:t>Если Теплоснабжающая организация потребует заключения договора на иных условиях, в связи с приведением отношений в соответствие со сложившимися обстоятельствами и действующим законодательством, а Потребитель уклоняется от согласования существенных условий проекта договора и его заключения, то Теплоснабжающая организация прекращает подачу тепловой энергии на следующий день после наступления даты окончания срока действия настоящего договора.</w:t>
      </w:r>
      <w:proofErr w:type="gramEnd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8.5. Все изменения и дополнения к настоящему Договору должны быть составлены в письменной форме и подписаны уполномоченными представителями Сторон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8.6. По всем вопросам, не оговоренным в настоящем договоре, стороны руководствуются действующим законодательством РФ, в </w:t>
      </w:r>
      <w:proofErr w:type="spellStart"/>
      <w:r w:rsidRPr="00B014C4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014C4">
        <w:rPr>
          <w:rFonts w:ascii="Times New Roman" w:hAnsi="Times New Roman" w:cs="Times New Roman"/>
          <w:sz w:val="24"/>
          <w:szCs w:val="24"/>
        </w:rPr>
        <w:t>. Гражданским кодексом РФ, «Правилами коммерческого учета тепловой энергии, теплоносителя», «Правилами   технической  эксплуатации  тепловых  энергоустановок», законами и иными правовыми актами об энергоснабжении, а также обязательными правилами, принятыми в соответствии с ними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 В том случае если после заключения договора принят закон, устанавливающий обязательные для сторон правила, иные, чем те, которые действовали при заключении договора, условия заключённого договора сохраняют силу, кроме случаев, когда в законе установлено, что его действие распространяется на отношения, возникшие из ранее заключённых договоров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8.7. Настоящий Договор составлен в 2 (двух) экземплярах, имеющих равную юридическую силу, по одному для каждой из Сторон. 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9. ПРИЛОЖЕНИЯ К ДОГОВОРУ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1. Акт разграничения балансовой принадлежности и эксплуатационной ответственности тепловых сетей (Приложение № 1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2. Договорные величины отпуска тепловой энергии (мощности) и теплоносителя (Приложение N 2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3. Температурный график работы теплосети на отопительный период 2014-2015 (Приложение № 3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4. Перечень коммерческих узлов учета тепловой энергии (Приложение № 4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5. Акт приема-передачи тепловой энергии (мощности) и теплоносителя Приложение № 5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6. Список уполномоченных представителей (Приложение № 6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7. Акт об отпуске и потреблении тепловой энергии по показаниям приборов учета (Приложение № 7);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>9.8. Акт готовности к пуску тепловой энергии (мощности) и теплоносителя (Приложение № 8).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14C4">
        <w:rPr>
          <w:rFonts w:ascii="Times New Roman" w:hAnsi="Times New Roman" w:cs="Times New Roman"/>
          <w:sz w:val="24"/>
          <w:szCs w:val="24"/>
        </w:rPr>
        <w:t xml:space="preserve">9.9. Методика определения отпуска тепловой энергии Потребителям, подключенным к тепловым сетям Теплоснабжающей организации, не имеющим приборов учета тепловой энергии, (расчетный период – месяц) (Приложение 9).           </w:t>
      </w:r>
      <w:bookmarkStart w:id="11" w:name="Par174"/>
      <w:bookmarkEnd w:id="11"/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4C4">
        <w:rPr>
          <w:rFonts w:ascii="Times New Roman" w:hAnsi="Times New Roman" w:cs="Times New Roman"/>
          <w:b/>
          <w:sz w:val="24"/>
          <w:szCs w:val="24"/>
        </w:rPr>
        <w:t>10. РЕКВИЗИТЫ И ПОДПИСИ СТОРОН</w:t>
      </w:r>
    </w:p>
    <w:p w:rsidR="00B014C4" w:rsidRPr="00B014C4" w:rsidRDefault="00B014C4" w:rsidP="00B014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778"/>
        <w:gridCol w:w="4050"/>
      </w:tblGrid>
      <w:tr w:rsidR="00B014C4" w:rsidRPr="00B014C4" w:rsidTr="00751ED9">
        <w:tc>
          <w:tcPr>
            <w:tcW w:w="5778" w:type="dxa"/>
          </w:tcPr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ТЕПЛОСНАБЖАЮЩАЯ ОРГАНИЗАЦИЯ:</w:t>
            </w:r>
          </w:p>
          <w:p w:rsidR="00B014C4" w:rsidRPr="00B014C4" w:rsidRDefault="00B014C4" w:rsidP="00B014C4">
            <w:pPr>
              <w:shd w:val="clear" w:color="auto" w:fill="FFFFFF"/>
              <w:spacing w:after="0"/>
              <w:ind w:right="4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</w:t>
            </w:r>
            <w:proofErr w:type="spellEnd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О – </w:t>
            </w:r>
            <w:proofErr w:type="spellStart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генерация</w:t>
            </w:r>
            <w:proofErr w:type="spellEnd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Место нахождения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: Российская Федерация, 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чтовый адрес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: Российская Федерация, 119435, г. Москва, ул. Большая </w:t>
            </w:r>
            <w:proofErr w:type="spell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, д.27, стр.1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ИНН  7704784450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КПП 770401001/997450001 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РН 1117746460358</w:t>
            </w:r>
          </w:p>
          <w:p w:rsidR="00B014C4" w:rsidRPr="00B014C4" w:rsidRDefault="00B014C4" w:rsidP="00B014C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визиты для заполнения счетов-фактур </w:t>
            </w:r>
          </w:p>
          <w:p w:rsidR="00B014C4" w:rsidRPr="00B014C4" w:rsidRDefault="00B014C4" w:rsidP="00B014C4">
            <w:pPr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ых бухгалтерских документов:</w:t>
            </w:r>
          </w:p>
          <w:p w:rsidR="00B014C4" w:rsidRPr="00B014C4" w:rsidRDefault="00B014C4" w:rsidP="00B014C4">
            <w:pPr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одавец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</w:t>
            </w:r>
            <w:proofErr w:type="spellStart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</w:t>
            </w:r>
            <w:proofErr w:type="spellEnd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О – </w:t>
            </w:r>
            <w:proofErr w:type="spellStart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генерация</w:t>
            </w:r>
            <w:proofErr w:type="spellEnd"/>
            <w:r w:rsidRPr="00B01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»  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119435, Российская Федерация, г. Москва,  ул. Большая </w:t>
            </w:r>
            <w:proofErr w:type="spell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Пироговская</w:t>
            </w:r>
            <w:proofErr w:type="spell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, д.27, стр.1, ИНН 7704784450,    КПП  031843001 (для счетов фактур и первичных документов)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ОКПО 92516444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правитель: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 филиал  «</w:t>
            </w:r>
            <w:proofErr w:type="spell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Гусиноозерская</w:t>
            </w:r>
            <w:proofErr w:type="spell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 ГРЭС» 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 РАО – </w:t>
            </w:r>
            <w:proofErr w:type="spell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Электрогенерация</w:t>
            </w:r>
            <w:proofErr w:type="spell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»: 671160, Российская Федерация, Республика Бурятия, </w:t>
            </w:r>
            <w:proofErr w:type="spell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Селенгинский</w:t>
            </w:r>
            <w:proofErr w:type="spell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Гусиноозерск,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ОКПО 00118977, ОКАТО 81248501000,</w:t>
            </w:r>
          </w:p>
          <w:p w:rsidR="00B014C4" w:rsidRPr="00B014C4" w:rsidRDefault="00B014C4" w:rsidP="00B014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ОКВЭД 40.10.1 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нковские реквизиты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№ 8601 СБЕРБАНКА РОССИИ 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г. УЛАН-УДЭ,        БИК 048 142 604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/с 407 02 810 90 916 00 26 333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к/с 301 01 810 40 000 00 00 604</w:t>
            </w: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________________________ /Суменков Ю.П./</w:t>
            </w: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«_______» ________________ </w:t>
            </w:r>
            <w:proofErr w:type="gram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</w:t>
            </w:r>
          </w:p>
        </w:tc>
        <w:tc>
          <w:tcPr>
            <w:tcW w:w="4050" w:type="dxa"/>
          </w:tcPr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:</w:t>
            </w:r>
          </w:p>
          <w:p w:rsidR="00B014C4" w:rsidRPr="00B014C4" w:rsidRDefault="00B014C4" w:rsidP="00B014C4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едприятие</w:t>
            </w:r>
            <w:r w:rsidRPr="00B014C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014C4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 Наименование предприятия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Юридический адрес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чтовый адрес</w:t>
            </w: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014C4" w:rsidRPr="00B014C4" w:rsidRDefault="00B014C4" w:rsidP="00B014C4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 w:rsidRPr="00B01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lastRenderedPageBreak/>
              <w:t>Грузополучатель:</w:t>
            </w: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proofErr w:type="gramStart"/>
            <w:r w:rsidRPr="00B01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>Место нахождение</w:t>
            </w:r>
            <w:proofErr w:type="gramEnd"/>
            <w:r w:rsidRPr="00B01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 xml:space="preserve"> объекта теплоснабжения:</w:t>
            </w: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</w:p>
          <w:p w:rsidR="00B014C4" w:rsidRPr="00B014C4" w:rsidRDefault="00B014C4" w:rsidP="00B014C4">
            <w:pPr>
              <w:widowControl w:val="0"/>
              <w:spacing w:after="0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</w:pPr>
            <w:r w:rsidRPr="00B014C4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u w:val="single"/>
              </w:rPr>
              <w:t xml:space="preserve">Банковские реквизиты: </w:t>
            </w:r>
          </w:p>
          <w:p w:rsidR="00B014C4" w:rsidRPr="00B014C4" w:rsidRDefault="00B014C4" w:rsidP="00B014C4">
            <w:pPr>
              <w:widowControl w:val="0"/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/ФИО/ «_______» ____________ </w:t>
            </w:r>
            <w:proofErr w:type="gramStart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1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B014C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4C4" w:rsidRPr="00B014C4" w:rsidRDefault="00B014C4" w:rsidP="00B014C4">
            <w:pPr>
              <w:widowControl w:val="0"/>
              <w:autoSpaceDE w:val="0"/>
              <w:autoSpaceDN w:val="0"/>
              <w:adjustRightInd w:val="0"/>
              <w:spacing w:after="0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5603" w:rsidRDefault="00295603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14C4" w:rsidRDefault="00B014C4" w:rsidP="002204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014C4" w:rsidRPr="00B014C4" w:rsidRDefault="00B014C4" w:rsidP="00B01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говор теплоснабжения № 14-номер лицевого счета -201_</w:t>
      </w:r>
    </w:p>
    <w:p w:rsidR="00B014C4" w:rsidRPr="00B014C4" w:rsidRDefault="00B014C4" w:rsidP="00B014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C4" w:rsidRPr="00B014C4" w:rsidRDefault="00B014C4" w:rsidP="00B014C4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усиноозерск                                                                                              «___»_____ 201_ г.</w:t>
      </w:r>
    </w:p>
    <w:p w:rsidR="00B014C4" w:rsidRPr="00B014C4" w:rsidRDefault="00B014C4" w:rsidP="00B014C4">
      <w:pPr>
        <w:tabs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-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окращенно АО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-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менуемое в дальнейшем «Теплоснабжающая организация», в лице Заместителя директора по экономике и финансам филиала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а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 АО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 –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нкова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Петровича, действующего на основании доверенности от         года №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,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обеспечения деятельности филиала 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а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ЭС» АО «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О –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генерация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одной стороны и                 , именуемый в дальнейшем «Абонент», действующий от собственного имени и в своих интересах, являясь собственником жилого помещения, расположенного по адресу ___________ с другой стороны, заключили настоящий договор о нижеследующем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едмет договора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уется подавать Абоненту через присоединенную сеть тепловую энергию в горячей воде, а Абонент обязуется принимать на границе раздела тепловую энергию в порядке, определенном настоящим Договором, а также соблюдать предусмотренный договором режим ее потребления, обеспечить безопасность эксплуатации находящихся в его введении тепловых сетей, ИТП, систем отопления и исправность используемых им приборов и оборудования, связанных с потреблением тепловой энергии и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 оплачивать за потребленную тепловую энергию, израсходованную химически очищенную воду, в порядке, предусмотренном разделом 5 настоящего Договор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Теплоснабжающая организация обеспечивает подачу тепловой энергии, надлежащую эксплуатацию и своевременный ремонт принадлежащих ей сетей теплоснабжения до границы раздела балансовой принадлежности и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тационной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и между владельцем внутридомовых сетей____________________________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плоснабжающей организацией, которые определяются актом разгранич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 правоотношениям Сторон, не урегулированным настоящим договором, применяются законы и иные правовые акты об энергосбережении, а также обязательные правила, принятые в соответствии с ними, если законом или иными правовыми актами не установлено иное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 Количество и качество отпускаемой тепловой энергии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ачество подаваемой Теплоснабжающей организацией тепловой энергии должно соответствовать требованиям, установленным государственными стандартами. Качество предоставляемых  услуг определяется в контрольных точках по показаниям термометров и манометров, установленных на границе раздела балансовой принадлежности и эксплуатационной ответственности между Теплоснабжающей организацией и владельцем внутридомовых сетей теплоснабж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Количество поданной Теплоснабжающей организацией и принятой Абонентом тепловой энергии определяется показаниями приборов учета, установленных на границе раздела, при их отсутствии – по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м для населения в городе Гусиноозерске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отапливаемых помещений ___ кв. м.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живающих  _ чел.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для населения, установленные в городе Гусиноозерске: 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опление       0,0245 Гкал на </w:t>
      </w:r>
      <w:smartTag w:uri="urn:schemas-microsoft-com:office:smarttags" w:element="metricconverter">
        <w:smartTagPr>
          <w:attr w:name="ProductID" w:val="1 м"/>
        </w:smartTagPr>
        <w:r w:rsidRPr="00B014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1 </w:t>
        </w:r>
        <w:proofErr w:type="spellStart"/>
        <w:r w:rsidRPr="00B014C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</w:t>
        </w:r>
      </w:smartTag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кв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месяц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вс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31 Гкал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а 1м3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151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1 чел. в месяц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: в месяц ___ Гкал  ___ тонн на сумму  _____  ру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вартал __ Гкал ___ тонн на сумму _____ ру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  __ Гкал  ___ тонн на сумму ____ ру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язанности сторон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Теплоснабжающая организация обязуется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беспечивать Абонента тепловой энергией для нужд отопления и горячего водоснабж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.2. Поддерживать на границе раздела сетей теплоснабжения между Теплоснабжающей организацией и владельцем внутридомовых сетей теплоснабжения заданные параметры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Выполнять все обязательные услуги в сроки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вая энергия на нужды отопления  - круглосуточно, на весь отопительный период, кроме случаев проведения ремонтов, аварийно-восстановительных работ на тепловых сетях и оборудовании Теплоснабжающей организацией, своевременно согласованных с владельцем внутридомовых сетей теплоснабжении_________________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ловая энергия на нужды горячего водоснабжения  - круглосуточно, на весь отопительный период, кроме случаев проведения ремонтов, аварийно-восстановительных работ на тепловых сетях и оборудовании Теплоснабжающей организацией, своевременно согласованных с владельцем внутридомовых сетей теплоснабжении_________________;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1.4. Совместно с Абонентом принимать в эксплуатацию приборы поквартирного учета тепловой энерг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Абонент обязуется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носить ежемесячно на счет Теплоснабжающей организации плату за тепловую энергию в сроки, предусмотренные в п.5.2. настоящего договор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В случае необходимости внесения изменений в лицевой счет Абонента при изменении состава семьи, перемене места жительства, купле-продаже квартиры и т.п. Абонент обязан в течени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дней представить соответствующий документ в Теплоснабжающую организацию. При расторжении договора Абонент обязан сделать сверку по долгам за отпущенную тепловую энергию и погасить имеющеюся задолженность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Не производить изменения системы отопления и горячего водоснабжения, установки дополнительных секций приборов отопления, водоразборных кранов, вентилей и т.д. без разрешения Теплоснабжающей организацией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Допускать представителей Теплоснабжающей организации по их служебным документам для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м теплопотребления, рациональным использованием тепловой энергии и надзора за техническим состоянием и эксплуатацией систем теплопотребл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5. В период 25-30 числа текущего месяца предоставлять в отдел сопровождения рынка и реализации тепловой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ии   Теплоснабжающей организации показания приборов учета тепловой энергии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 предоставления абонентом показаний приборов учета  более 3-х месяцев и выше, Теплоснабжающая организация вправе произвести начисление за горячее водоснабжение по норме потребления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Абонент частного сектора перед началом отопительного сезона устанавливает дроссельное устройство (сопла или шайбы) самостоятельно в присутствии представителя Теплоснабжающей организац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Абонент частного сектора должен своевременно производить ремонт запорной арматуры расположенной на границе раздела балансовой принадлежности и ответственности сторон, иметь врезки (штуцера под манометры, гильзы под термометры) и своевременно выполнять предписания Теплоснабжающей организац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 Абонент имеет право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Требовать проведения перерасчета за поставленную тепловую энергию, в случае невыполнения договорных обязательств по вине Теплоснабжающей организац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4. Тарифы на тепловую энергию и химически очищенную воду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арифы на производимую Теплоснабжающей организацией тепловую энергию и ее передачу утверждается республиканской службой по тарифам (РСТ) РБ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Утвержденные тарифы принимаются Абонентом в бесспорном порядке, без предварительного согласования и вводятся в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воренный вышеуказанными решениям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3. Начисление Абоненту за потребление тепловой энергии распределяется равными долями на весь год, исходя из нормативов потребления утвержденных сессией городского Совета депутатов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288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. Порядок расчетов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Расчеты за тепловую энергию на нужды отопления и горячего водоснабжения производятся по тарифам, утвержденным в установленном порядке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плата за тепловую энергию на нужды отопления и горячего водоснабжения производится Абонентом до 10-го числа месяца следующего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ным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23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. Ответственность сторон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 случае нарушения сроков оплаты на основании пункта 14 статьи 155 Жилищного кодекса Теплоснабжающая организация вправе потребовать от Абонента принудительного возмещения обязательных платежей и взносов, а также пени </w:t>
      </w:r>
      <w:r w:rsidRPr="00B0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змере одной трехсотой ставки рефинансирования Центрального банка РФ, действующей на день фактической оплаты, от не выплаченной в срок </w:t>
      </w:r>
      <w:proofErr w:type="gramStart"/>
      <w:r w:rsidRPr="00B0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</w:t>
      </w:r>
      <w:proofErr w:type="gramEnd"/>
      <w:r w:rsidRPr="00B01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о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 с девяносто первого дня, следующего за днем наступления установленного срока оплаты, по день фактической оплаты пени уплачиваются в размере одной сто  тридцатой ставки рефинансирования Центрального банка РФ, действующей на день фактической оплаты, от не выплаченной в срок суммы за каждый день просрочки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и одна из сторон не несет ответственности за полное или частичное неисполнение своих обязанностей по договору, если оно явилось следствием форс-мажорных обстоятельств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В частном доме, границы раздела балансовой принадлежности и ответственности сторон является запорная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а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ая в тепловой камере расположенной на врезке в тепловую сеть. Если тепловой камеры на врезке в тепловую сеть не имеется, Абоненту необходимо в срок до 1 сентября 201-года обустроить тепловую камеру размером не менее 1 м.*1 м в точке, обозначенной в Приложении 1с врезкой запорной арматуры (шаровой) на присоединенную сеть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В случае увеличения Абонентом дроссельного устройства без согласования с Теплоснабжающей организацией, Абонент обязан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тепловой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ии, по расчетам  Теплоснабжающей организацией, согласно фактически установленного дроссельного устройства с начала отопительного сезон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Абонент частного сектора несет ответственность за подключение к сети теплоснабжения дополнительных площадей без согласования с Теплоснабжающей организацией. При обнаружении Теплоснабжающей организацией у Абонента отапливаемой непроектной площади, Теплоснабжающая организация вправе сделать перерасчет на увеличенную площадь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нормативов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я с начала отопительного сезон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234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7. Порядок разрешения споров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 разрешаются путем переговоров на основе действующего законодательства и обычаев делового оборот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</w:t>
      </w: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ю в Мировом суде </w:t>
      </w:r>
      <w:proofErr w:type="spell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енгинского</w:t>
      </w:r>
      <w:proofErr w:type="spell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Бурятия или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ноозерском</w:t>
      </w:r>
      <w:proofErr w:type="gramEnd"/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суде Республики Буряти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. Срок действия договора, порядок изменения и дополнения договора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всеми сторонами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Настоящий договор вступает в силу со дня его подписания сторонами и действует до «31»декабря 201__ год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Договор считается продленным на следующий год и на тех же условиях, если за месяц до окончания срока его действия ни одна из сторон не заявит о его прекращении или изменении, либо о заключении нового договор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При расторжении Договора по инициативе Абонента необходимо: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14C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30 дней предупредить Теплоснабжающую организацию об этом и произвести полный расчет по день государственной регистрации перехода права собственности или по дату расторжения договора социального найма.</w:t>
      </w:r>
    </w:p>
    <w:p w:rsidR="00B014C4" w:rsidRPr="00B014C4" w:rsidRDefault="00B014C4" w:rsidP="00B014C4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4C4" w:rsidRPr="00B014C4" w:rsidRDefault="00B014C4" w:rsidP="00B014C4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B014C4">
        <w:rPr>
          <w:rFonts w:ascii="Times New Roman" w:eastAsia="Times New Roman" w:hAnsi="Times New Roman" w:cs="Times New Roman"/>
          <w:b/>
          <w:snapToGrid w:val="0"/>
          <w:sz w:val="32"/>
          <w:szCs w:val="32"/>
          <w:lang w:eastAsia="ru-RU"/>
        </w:rPr>
        <w:t>Юридические адреса сторон и банковские реквизиты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B014C4" w:rsidRPr="00B014C4" w:rsidTr="00751ED9">
        <w:tc>
          <w:tcPr>
            <w:tcW w:w="5070" w:type="dxa"/>
          </w:tcPr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Теплоснабжающая организация: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Акционерное общество "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Интер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О-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Электрогенераци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" (сокращенно - АО «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Интер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РАО </w:t>
            </w:r>
            <w:proofErr w:type="gramStart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Э</w:t>
            </w:r>
            <w:proofErr w:type="gramEnd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лектрогенераци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»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Место нахождения</w:t>
            </w: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: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119435, Российская Федерация,  г</w:t>
            </w:r>
            <w:proofErr w:type="gram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Москва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чтовый адрес</w:t>
            </w: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:  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119435, Российская Федерация,  г. Москва, ул. Большая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Пироговска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, д.27, стр.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ИНН/КПП    7704784450/ 99745000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ГРП 1117746460358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lang w:eastAsia="ru-RU"/>
              </w:rPr>
              <w:t>Реквизиты для заполнения счетов-фактур и иных бухгалтерских документов: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Продавец: АО «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РАО_Электогенераци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119435,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сква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ул.Больша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Пироговска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, д.27,стр.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ИНН/КПП    7704784450/ 99745000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ПО 92516444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тправитель: филиал «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Гусиноозерска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ГРЭС»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АО «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Интер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РАО-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Электрогенерация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Адрес (место нахождения) 671160,РФ,Республика Бурятия, </w:t>
            </w:r>
            <w:proofErr w:type="spell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gram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усиноозерск</w:t>
            </w:r>
            <w:proofErr w:type="spell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ПО 00118977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ВЭД 40.10.1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ОКАТО 81248501000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В «Газпромбанк» (Акционерное общество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Краткое наименование Банка-Банк ГПБ (АО)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/счет 30101810200000000823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/с 407 02 81069 2000024152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БИК 044525823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Pr="00B014C4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 xml:space="preserve"> Ю.П. Суменков                                                                                 </w:t>
            </w: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tabs>
                <w:tab w:val="right" w:pos="4854"/>
              </w:tabs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lang w:eastAsia="ru-RU"/>
              </w:rPr>
              <w:t xml:space="preserve">  «____» _______________ ____2011         </w:t>
            </w:r>
          </w:p>
        </w:tc>
        <w:tc>
          <w:tcPr>
            <w:tcW w:w="4819" w:type="dxa"/>
          </w:tcPr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Абонент: 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.И.О.</w:t>
            </w: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Фактический адрес</w:t>
            </w: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Почтовый адрес</w:t>
            </w:r>
            <w:r w:rsidRPr="00B014C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ИНН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Паспортные данные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Дата рождения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Место рождения: </w:t>
            </w:r>
          </w:p>
          <w:p w:rsidR="00B014C4" w:rsidRPr="00B014C4" w:rsidRDefault="00B014C4" w:rsidP="00B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widowControl w:val="0"/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14C4" w:rsidRPr="00B014C4" w:rsidRDefault="00B014C4" w:rsidP="00B01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4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________________</w:t>
            </w:r>
          </w:p>
        </w:tc>
      </w:tr>
    </w:tbl>
    <w:p w:rsidR="00295603" w:rsidRDefault="00295603" w:rsidP="006D679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sectPr w:rsidR="00295603" w:rsidSect="00BB184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A0348"/>
    <w:multiLevelType w:val="hybridMultilevel"/>
    <w:tmpl w:val="EA6E183E"/>
    <w:lvl w:ilvl="0" w:tplc="162AA3A2">
      <w:start w:val="3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>
    <w:nsid w:val="47F707FF"/>
    <w:multiLevelType w:val="hybridMultilevel"/>
    <w:tmpl w:val="5302FD4C"/>
    <w:lvl w:ilvl="0" w:tplc="AED24B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06F88"/>
    <w:multiLevelType w:val="hybridMultilevel"/>
    <w:tmpl w:val="190401C0"/>
    <w:lvl w:ilvl="0" w:tplc="66FC6CF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>
    <w:nsid w:val="6FC6548F"/>
    <w:multiLevelType w:val="hybridMultilevel"/>
    <w:tmpl w:val="182C9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DD486B"/>
    <w:multiLevelType w:val="multilevel"/>
    <w:tmpl w:val="EC9E2C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C63281"/>
    <w:multiLevelType w:val="multilevel"/>
    <w:tmpl w:val="E9B442B4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86"/>
    <w:rsid w:val="000130BD"/>
    <w:rsid w:val="00020E8C"/>
    <w:rsid w:val="00044042"/>
    <w:rsid w:val="0005395F"/>
    <w:rsid w:val="000650B9"/>
    <w:rsid w:val="00065F5A"/>
    <w:rsid w:val="0006675B"/>
    <w:rsid w:val="00084B2F"/>
    <w:rsid w:val="00093E4B"/>
    <w:rsid w:val="00097C13"/>
    <w:rsid w:val="000A1D40"/>
    <w:rsid w:val="000A2D7A"/>
    <w:rsid w:val="000B7536"/>
    <w:rsid w:val="000C360E"/>
    <w:rsid w:val="000C5A71"/>
    <w:rsid w:val="000E17B5"/>
    <w:rsid w:val="000E4F3D"/>
    <w:rsid w:val="0016006A"/>
    <w:rsid w:val="0016629E"/>
    <w:rsid w:val="00170AA4"/>
    <w:rsid w:val="00174EDA"/>
    <w:rsid w:val="00180967"/>
    <w:rsid w:val="0019663E"/>
    <w:rsid w:val="001E21AA"/>
    <w:rsid w:val="001F6A06"/>
    <w:rsid w:val="00212D6D"/>
    <w:rsid w:val="0022047D"/>
    <w:rsid w:val="0023087E"/>
    <w:rsid w:val="00255F73"/>
    <w:rsid w:val="00270586"/>
    <w:rsid w:val="00295603"/>
    <w:rsid w:val="002B3904"/>
    <w:rsid w:val="002B53F1"/>
    <w:rsid w:val="002D0E51"/>
    <w:rsid w:val="002E18AB"/>
    <w:rsid w:val="003015A4"/>
    <w:rsid w:val="00303B78"/>
    <w:rsid w:val="00315DCC"/>
    <w:rsid w:val="003264A1"/>
    <w:rsid w:val="0034544F"/>
    <w:rsid w:val="00370CC1"/>
    <w:rsid w:val="00372654"/>
    <w:rsid w:val="00376484"/>
    <w:rsid w:val="0039192E"/>
    <w:rsid w:val="00412255"/>
    <w:rsid w:val="00426986"/>
    <w:rsid w:val="00446EF8"/>
    <w:rsid w:val="00447C2D"/>
    <w:rsid w:val="00464EE3"/>
    <w:rsid w:val="004668A6"/>
    <w:rsid w:val="00475214"/>
    <w:rsid w:val="00496198"/>
    <w:rsid w:val="00496E29"/>
    <w:rsid w:val="004A238D"/>
    <w:rsid w:val="004F4ED3"/>
    <w:rsid w:val="00500E37"/>
    <w:rsid w:val="00505D8B"/>
    <w:rsid w:val="005223CD"/>
    <w:rsid w:val="005303ED"/>
    <w:rsid w:val="0054364A"/>
    <w:rsid w:val="00550B4F"/>
    <w:rsid w:val="0055762A"/>
    <w:rsid w:val="005650BA"/>
    <w:rsid w:val="00571090"/>
    <w:rsid w:val="005A4B4A"/>
    <w:rsid w:val="005C0A6E"/>
    <w:rsid w:val="005E5319"/>
    <w:rsid w:val="00630CCD"/>
    <w:rsid w:val="00636D7B"/>
    <w:rsid w:val="006949AF"/>
    <w:rsid w:val="006B49B0"/>
    <w:rsid w:val="006C5E12"/>
    <w:rsid w:val="006D679B"/>
    <w:rsid w:val="006E0E52"/>
    <w:rsid w:val="00707904"/>
    <w:rsid w:val="007261C6"/>
    <w:rsid w:val="00737C9D"/>
    <w:rsid w:val="00740EFE"/>
    <w:rsid w:val="007545F7"/>
    <w:rsid w:val="007556A0"/>
    <w:rsid w:val="00784049"/>
    <w:rsid w:val="00784572"/>
    <w:rsid w:val="00790E68"/>
    <w:rsid w:val="007A1732"/>
    <w:rsid w:val="007C03C2"/>
    <w:rsid w:val="007D5136"/>
    <w:rsid w:val="007E2A62"/>
    <w:rsid w:val="007E5CB9"/>
    <w:rsid w:val="008140B9"/>
    <w:rsid w:val="008359A9"/>
    <w:rsid w:val="00845EC2"/>
    <w:rsid w:val="00851373"/>
    <w:rsid w:val="008668AF"/>
    <w:rsid w:val="00881892"/>
    <w:rsid w:val="00891F4E"/>
    <w:rsid w:val="00894850"/>
    <w:rsid w:val="00895125"/>
    <w:rsid w:val="008A0409"/>
    <w:rsid w:val="008B4BFB"/>
    <w:rsid w:val="008D6603"/>
    <w:rsid w:val="008E4DBB"/>
    <w:rsid w:val="008F0854"/>
    <w:rsid w:val="00901819"/>
    <w:rsid w:val="00914D64"/>
    <w:rsid w:val="00930EFE"/>
    <w:rsid w:val="00944426"/>
    <w:rsid w:val="00952AFB"/>
    <w:rsid w:val="00952EB6"/>
    <w:rsid w:val="00972F22"/>
    <w:rsid w:val="009733F2"/>
    <w:rsid w:val="0097581B"/>
    <w:rsid w:val="009E6D33"/>
    <w:rsid w:val="009F0B67"/>
    <w:rsid w:val="00A31187"/>
    <w:rsid w:val="00A40961"/>
    <w:rsid w:val="00A6201B"/>
    <w:rsid w:val="00A724E2"/>
    <w:rsid w:val="00AA3400"/>
    <w:rsid w:val="00AA72A3"/>
    <w:rsid w:val="00AB65C1"/>
    <w:rsid w:val="00AD6FE0"/>
    <w:rsid w:val="00B014C4"/>
    <w:rsid w:val="00B071A5"/>
    <w:rsid w:val="00B221ED"/>
    <w:rsid w:val="00B2676C"/>
    <w:rsid w:val="00B30837"/>
    <w:rsid w:val="00B37CE4"/>
    <w:rsid w:val="00B44BF8"/>
    <w:rsid w:val="00B54B09"/>
    <w:rsid w:val="00B57A5F"/>
    <w:rsid w:val="00B759A0"/>
    <w:rsid w:val="00BA4E0A"/>
    <w:rsid w:val="00BB08A9"/>
    <w:rsid w:val="00BB184B"/>
    <w:rsid w:val="00BB7AC6"/>
    <w:rsid w:val="00BB7D84"/>
    <w:rsid w:val="00BD7CB0"/>
    <w:rsid w:val="00BE08CE"/>
    <w:rsid w:val="00C25064"/>
    <w:rsid w:val="00C276F8"/>
    <w:rsid w:val="00C50185"/>
    <w:rsid w:val="00C51094"/>
    <w:rsid w:val="00C527D6"/>
    <w:rsid w:val="00C56EE2"/>
    <w:rsid w:val="00C61D30"/>
    <w:rsid w:val="00C76A84"/>
    <w:rsid w:val="00C80587"/>
    <w:rsid w:val="00C815A1"/>
    <w:rsid w:val="00CC3EEF"/>
    <w:rsid w:val="00CD3E0A"/>
    <w:rsid w:val="00CE113F"/>
    <w:rsid w:val="00D016C0"/>
    <w:rsid w:val="00D31AD6"/>
    <w:rsid w:val="00D36C5C"/>
    <w:rsid w:val="00D50955"/>
    <w:rsid w:val="00D605C8"/>
    <w:rsid w:val="00D77ED8"/>
    <w:rsid w:val="00D84388"/>
    <w:rsid w:val="00D90753"/>
    <w:rsid w:val="00D94BE4"/>
    <w:rsid w:val="00DA612A"/>
    <w:rsid w:val="00DC3CCF"/>
    <w:rsid w:val="00DE6DDC"/>
    <w:rsid w:val="00E07F3C"/>
    <w:rsid w:val="00E13E7B"/>
    <w:rsid w:val="00E205B2"/>
    <w:rsid w:val="00E230EF"/>
    <w:rsid w:val="00E655D9"/>
    <w:rsid w:val="00E73F99"/>
    <w:rsid w:val="00E9601D"/>
    <w:rsid w:val="00EB5C83"/>
    <w:rsid w:val="00EB61FC"/>
    <w:rsid w:val="00EC0D0D"/>
    <w:rsid w:val="00ED6D7A"/>
    <w:rsid w:val="00EF11FA"/>
    <w:rsid w:val="00F10810"/>
    <w:rsid w:val="00F36650"/>
    <w:rsid w:val="00FC341F"/>
    <w:rsid w:val="00FC5FCA"/>
    <w:rsid w:val="00FD371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705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D371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3713"/>
    <w:rPr>
      <w:sz w:val="16"/>
      <w:szCs w:val="16"/>
    </w:rPr>
  </w:style>
  <w:style w:type="paragraph" w:styleId="a3">
    <w:name w:val="List"/>
    <w:basedOn w:val="a"/>
    <w:uiPriority w:val="99"/>
    <w:semiHidden/>
    <w:unhideWhenUsed/>
    <w:rsid w:val="00315DCC"/>
    <w:pPr>
      <w:ind w:left="283" w:hanging="283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1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B7D84"/>
    <w:pPr>
      <w:ind w:left="720"/>
      <w:contextualSpacing/>
    </w:pPr>
  </w:style>
  <w:style w:type="paragraph" w:styleId="a8">
    <w:name w:val="Plain Text"/>
    <w:basedOn w:val="a"/>
    <w:link w:val="a9"/>
    <w:uiPriority w:val="99"/>
    <w:semiHidden/>
    <w:unhideWhenUsed/>
    <w:rsid w:val="002204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semiHidden/>
    <w:rsid w:val="0022047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2047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20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7EFE-6C35-4AB6-BE19-CFE023E2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15673</Words>
  <Characters>8933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 UES</Company>
  <LinksUpToDate>false</LinksUpToDate>
  <CharactersWithSpaces>10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Лидия Михайловна</dc:creator>
  <cp:lastModifiedBy>Протасов Петр Владимирович</cp:lastModifiedBy>
  <cp:revision>10</cp:revision>
  <cp:lastPrinted>2015-06-23T06:30:00Z</cp:lastPrinted>
  <dcterms:created xsi:type="dcterms:W3CDTF">2015-12-15T06:36:00Z</dcterms:created>
  <dcterms:modified xsi:type="dcterms:W3CDTF">2016-12-15T06:22:00Z</dcterms:modified>
</cp:coreProperties>
</file>